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252220</wp:posOffset>
            </wp:positionH>
            <wp:positionV relativeFrom="paragraph">
              <wp:posOffset>-751204</wp:posOffset>
            </wp:positionV>
            <wp:extent cx="3253740" cy="1539875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53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9A4EC0" w:rsidRDefault="009A4EC0"/>
    <w:p w14:paraId="00000003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page">
                  <wp:posOffset>1075373</wp:posOffset>
                </wp:positionH>
                <wp:positionV relativeFrom="page">
                  <wp:posOffset>2102803</wp:posOffset>
                </wp:positionV>
                <wp:extent cx="5769610" cy="695325"/>
                <wp:effectExtent l="0" t="0" r="0" b="0"/>
                <wp:wrapSquare wrapText="bothSides" distT="0" distB="0" distL="114300" distR="114300"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958" y="343710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CA4A2" w14:textId="77777777" w:rsidR="009A4EC0" w:rsidRDefault="00645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>ANÁLISE E DESENVOLVIMENTO DE SISTEMAS</w:t>
                            </w:r>
                          </w:p>
                        </w:txbxContent>
                      </wps:txbx>
                      <wps:bodyPr spcFirstLastPara="1" wrap="square" lIns="0" tIns="4570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left:0;text-align:left;margin-left:84.7pt;margin-top:165.6pt;width:454.3pt;height:54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" stroked="f">
                <v:textbox inset="0,1.2694mm,0,0">
                  <w:txbxContent>
                    <w:p w14:paraId="1E2CA4A2" w14:textId="77777777" w:rsidR="009A4EC0" w:rsidRDefault="00645906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28"/>
                        </w:rPr>
                        <w:t>ANÁLISE E DESENVOLVIMENTO DE SISTEMA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0000004" w14:textId="77777777" w:rsidR="009A4EC0" w:rsidRDefault="009A4EC0"/>
    <w:p w14:paraId="00000005" w14:textId="77777777" w:rsidR="009A4EC0" w:rsidRDefault="00645906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page">
                  <wp:posOffset>1075373</wp:posOffset>
                </wp:positionH>
                <wp:positionV relativeFrom="page">
                  <wp:posOffset>2779713</wp:posOffset>
                </wp:positionV>
                <wp:extent cx="5769610" cy="237109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958" y="2599218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EBAB7" w14:textId="77777777" w:rsidR="009A4EC0" w:rsidRDefault="00645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>CAROLINA ALVES DA ROCHA SILVA</w:t>
                            </w:r>
                          </w:p>
                          <w:p w14:paraId="206DF398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3526E476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30175F54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0BB0F8E7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1F49722A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5FAD6A3B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1AD14363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6912DA4B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134D6B55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1C1B4791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5D95352E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402605B2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0DB54B4B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7F16369D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123A11FC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58D0A838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57D2449C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389EED76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4408AB13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1B97BE43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7" style="position:absolute;left:0;text-align:left;margin-left:84.7pt;margin-top:218.9pt;width:454.3pt;height:186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" stroked="f">
                <v:textbox inset="0,0,0,0">
                  <w:txbxContent>
                    <w:p w14:paraId="6C9EBAB7" w14:textId="77777777" w:rsidR="009A4EC0" w:rsidRDefault="00645906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28"/>
                        </w:rPr>
                        <w:t>CAROLINA ALVES DA ROCHA SILVA</w:t>
                      </w:r>
                    </w:p>
                    <w:p w14:paraId="206DF398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3526E476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30175F54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0BB0F8E7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1F49722A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5FAD6A3B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1AD14363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6912DA4B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134D6B55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1C1B4791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5D95352E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402605B2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0DB54B4B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7F16369D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123A11FC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58D0A838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57D2449C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389EED76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4408AB13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1B97BE43" w14:textId="77777777" w:rsidR="009A4EC0" w:rsidRDefault="009A4EC0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0000006" w14:textId="77777777" w:rsidR="009A4EC0" w:rsidRDefault="009A4EC0"/>
    <w:p w14:paraId="00000007" w14:textId="77777777" w:rsidR="009A4EC0" w:rsidRDefault="009A4EC0"/>
    <w:p w14:paraId="00000008" w14:textId="77777777" w:rsidR="009A4EC0" w:rsidRDefault="009A4EC0"/>
    <w:p w14:paraId="00000009" w14:textId="77777777" w:rsidR="009A4EC0" w:rsidRDefault="009A4EC0"/>
    <w:p w14:paraId="0000000A" w14:textId="77777777" w:rsidR="009A4EC0" w:rsidRDefault="009A4EC0"/>
    <w:p w14:paraId="0000000B" w14:textId="77777777" w:rsidR="009A4EC0" w:rsidRDefault="009A4EC0"/>
    <w:p w14:paraId="0000000C" w14:textId="77777777" w:rsidR="009A4EC0" w:rsidRDefault="009A4EC0"/>
    <w:p w14:paraId="0000000D" w14:textId="77777777" w:rsidR="009A4EC0" w:rsidRDefault="009A4EC0"/>
    <w:p w14:paraId="0000000E" w14:textId="77777777" w:rsidR="009A4EC0" w:rsidRDefault="009A4EC0"/>
    <w:p w14:paraId="0000000F" w14:textId="77777777" w:rsidR="009A4EC0" w:rsidRDefault="009A4EC0"/>
    <w:p w14:paraId="00000010" w14:textId="77777777" w:rsidR="009A4EC0" w:rsidRDefault="009A4EC0"/>
    <w:p w14:paraId="00000011" w14:textId="77777777" w:rsidR="009A4EC0" w:rsidRDefault="009A4EC0"/>
    <w:p w14:paraId="00000012" w14:textId="77777777" w:rsidR="009A4EC0" w:rsidRDefault="0064590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page">
                  <wp:posOffset>1075373</wp:posOffset>
                </wp:positionH>
                <wp:positionV relativeFrom="page">
                  <wp:posOffset>5359718</wp:posOffset>
                </wp:positionV>
                <wp:extent cx="5769610" cy="3906606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958" y="183182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94F97" w14:textId="77777777" w:rsidR="009A4EC0" w:rsidRDefault="00645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  <w:sz w:val="32"/>
                              </w:rPr>
                              <w:t>TRABALHO PRÁTICO 1:</w:t>
                            </w:r>
                          </w:p>
                          <w:p w14:paraId="680F40E0" w14:textId="77777777" w:rsidR="009A4EC0" w:rsidRDefault="00645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Orientação a Objetos com Java</w:t>
                            </w:r>
                          </w:p>
                          <w:p w14:paraId="2C38B63B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8" style="position:absolute;left:0;text-align:left;margin-left:84.7pt;margin-top:422.05pt;width:454.3pt;height:307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" stroked="f">
                <v:textbox inset="0,0,0,0">
                  <w:txbxContent>
                    <w:p w14:paraId="6A194F97" w14:textId="77777777" w:rsidR="009A4EC0" w:rsidRDefault="00645906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mallCaps/>
                          <w:color w:val="000000"/>
                          <w:sz w:val="32"/>
                        </w:rPr>
                        <w:t>TRABALHO PRÁTICO 1:</w:t>
                      </w:r>
                    </w:p>
                    <w:p w14:paraId="680F40E0" w14:textId="77777777" w:rsidR="009A4EC0" w:rsidRDefault="00645906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Orientação a Objetos com Java</w:t>
                      </w:r>
                    </w:p>
                    <w:p w14:paraId="2C38B63B" w14:textId="77777777" w:rsidR="009A4EC0" w:rsidRDefault="009A4EC0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0000013" w14:textId="77777777" w:rsidR="009A4EC0" w:rsidRDefault="009A4EC0"/>
    <w:p w14:paraId="00000014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5" w14:textId="77777777" w:rsidR="009A4EC0" w:rsidRDefault="009A4EC0"/>
    <w:p w14:paraId="00000016" w14:textId="77777777" w:rsidR="009A4EC0" w:rsidRDefault="009A4EC0"/>
    <w:p w14:paraId="00000017" w14:textId="77777777" w:rsidR="009A4EC0" w:rsidRDefault="009A4EC0"/>
    <w:p w14:paraId="00000018" w14:textId="77777777" w:rsidR="009A4EC0" w:rsidRDefault="009A4EC0"/>
    <w:p w14:paraId="00000019" w14:textId="77777777" w:rsidR="009A4EC0" w:rsidRDefault="009A4EC0"/>
    <w:p w14:paraId="0000001A" w14:textId="77777777" w:rsidR="009A4EC0" w:rsidRDefault="009A4EC0"/>
    <w:p w14:paraId="0000001B" w14:textId="77777777" w:rsidR="009A4EC0" w:rsidRDefault="009A4EC0"/>
    <w:p w14:paraId="0000001C" w14:textId="77777777" w:rsidR="009A4EC0" w:rsidRDefault="009A4EC0"/>
    <w:p w14:paraId="0000001D" w14:textId="77777777" w:rsidR="009A4EC0" w:rsidRDefault="009A4EC0"/>
    <w:p w14:paraId="0000001E" w14:textId="77777777" w:rsidR="009A4EC0" w:rsidRDefault="009A4EC0"/>
    <w:p w14:paraId="0000001F" w14:textId="77777777" w:rsidR="009A4EC0" w:rsidRDefault="009A4EC0"/>
    <w:p w14:paraId="00000020" w14:textId="77777777" w:rsidR="009A4EC0" w:rsidRDefault="009A4EC0"/>
    <w:p w14:paraId="00000021" w14:textId="77777777" w:rsidR="009A4EC0" w:rsidRDefault="009A4EC0"/>
    <w:p w14:paraId="00000022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rPr>
          <w:color w:val="000000"/>
        </w:rPr>
      </w:pPr>
    </w:p>
    <w:p w14:paraId="00000023" w14:textId="77777777" w:rsidR="009A4EC0" w:rsidRDefault="009A4EC0"/>
    <w:p w14:paraId="00000024" w14:textId="77777777" w:rsidR="009A4EC0" w:rsidRDefault="0064590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page">
                  <wp:posOffset>1075373</wp:posOffset>
                </wp:positionH>
                <wp:positionV relativeFrom="page">
                  <wp:posOffset>9489758</wp:posOffset>
                </wp:positionV>
                <wp:extent cx="5769610" cy="466725"/>
                <wp:effectExtent l="0" t="0" r="0" b="0"/>
                <wp:wrapSquare wrapText="bothSides" distT="0" distB="0" distL="114300" distR="11430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958" y="355140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2997C" w14:textId="77777777" w:rsidR="009A4EC0" w:rsidRDefault="00645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Belo Horizonte</w:t>
                            </w:r>
                          </w:p>
                          <w:p w14:paraId="0036E2D9" w14:textId="77777777" w:rsidR="009A4EC0" w:rsidRDefault="00645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2021</w:t>
                            </w:r>
                          </w:p>
                          <w:p w14:paraId="54A9462B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7CF5C752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7BEC8BFF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3CC3B58A" w14:textId="77777777" w:rsidR="009A4EC0" w:rsidRDefault="009A4EC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9" style="position:absolute;left:0;text-align:left;margin-left:84.7pt;margin-top:747.25pt;width:454.3pt;height:36.7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" stroked="f">
                <v:textbox inset="0,0,0,0">
                  <w:txbxContent>
                    <w:p w14:paraId="1032997C" w14:textId="77777777" w:rsidR="009A4EC0" w:rsidRDefault="00645906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Belo Horizonte</w:t>
                      </w:r>
                    </w:p>
                    <w:p w14:paraId="0036E2D9" w14:textId="77777777" w:rsidR="009A4EC0" w:rsidRDefault="00645906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2021</w:t>
                      </w:r>
                    </w:p>
                    <w:p w14:paraId="54A9462B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7CF5C752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7BEC8BFF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3CC3B58A" w14:textId="77777777" w:rsidR="009A4EC0" w:rsidRDefault="009A4EC0">
                      <w:pPr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0000025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line="360" w:lineRule="auto"/>
        <w:rPr>
          <w:color w:val="000000"/>
        </w:rPr>
      </w:pPr>
    </w:p>
    <w:p w14:paraId="00000026" w14:textId="77777777" w:rsidR="009A4EC0" w:rsidRDefault="009A4EC0"/>
    <w:p w14:paraId="00000027" w14:textId="77777777" w:rsidR="009A4EC0" w:rsidRDefault="009A4EC0"/>
    <w:p w14:paraId="00000028" w14:textId="77777777" w:rsidR="009A4EC0" w:rsidRDefault="006459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page">
                  <wp:posOffset>1075373</wp:posOffset>
                </wp:positionH>
                <wp:positionV relativeFrom="page">
                  <wp:posOffset>1075373</wp:posOffset>
                </wp:positionV>
                <wp:extent cx="5769610" cy="2703830"/>
                <wp:effectExtent l="0" t="0" r="0" b="0"/>
                <wp:wrapSquare wrapText="bothSides" distT="0" distB="0" distL="114300" distR="114300"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958" y="2432848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9E9E1" w14:textId="77777777" w:rsidR="009A4EC0" w:rsidRDefault="00645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>CAROLINA ALVES DA ROCHA SILVA</w:t>
                            </w:r>
                          </w:p>
                          <w:p w14:paraId="316E36F4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6C3EFCCA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4774BC88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64717DA7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70EE5E1C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039D4E56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44D2FDF4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6D6542C5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60BF6432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2973A9E8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5549F7A8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11AEC1B9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784A99F0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  <w:p w14:paraId="6100942E" w14:textId="77777777" w:rsidR="009A4EC0" w:rsidRDefault="009A4EC0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30" style="position:absolute;left:0;text-align:left;margin-left:84.7pt;margin-top:84.7pt;width:454.3pt;height:212.9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" stroked="f">
                <v:textbox inset="0,0,0,0">
                  <w:txbxContent>
                    <w:p w14:paraId="4159E9E1" w14:textId="77777777" w:rsidR="009A4EC0" w:rsidRDefault="00645906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28"/>
                        </w:rPr>
                        <w:t>CAROLINA ALVES DA ROCHA SILVA</w:t>
                      </w:r>
                    </w:p>
                    <w:p w14:paraId="316E36F4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6C3EFCCA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4774BC88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64717DA7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70EE5E1C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039D4E56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44D2FDF4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6D6542C5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60BF6432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2973A9E8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5549F7A8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11AEC1B9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784A99F0" w14:textId="77777777" w:rsidR="009A4EC0" w:rsidRDefault="009A4EC0">
                      <w:pPr>
                        <w:jc w:val="center"/>
                        <w:textDirection w:val="btLr"/>
                      </w:pPr>
                    </w:p>
                    <w:p w14:paraId="6100942E" w14:textId="77777777" w:rsidR="009A4EC0" w:rsidRDefault="009A4EC0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0000029" w14:textId="77777777" w:rsidR="009A4EC0" w:rsidRDefault="009A4EC0"/>
    <w:p w14:paraId="0000002A" w14:textId="77777777" w:rsidR="009A4EC0" w:rsidRDefault="009A4EC0"/>
    <w:p w14:paraId="0000002B" w14:textId="77777777" w:rsidR="009A4EC0" w:rsidRDefault="009A4EC0"/>
    <w:p w14:paraId="0000002C" w14:textId="77777777" w:rsidR="009A4EC0" w:rsidRDefault="009A4EC0"/>
    <w:p w14:paraId="0000002D" w14:textId="77777777" w:rsidR="009A4EC0" w:rsidRDefault="009A4EC0"/>
    <w:p w14:paraId="0000002E" w14:textId="77777777" w:rsidR="009A4EC0" w:rsidRDefault="009A4EC0"/>
    <w:p w14:paraId="0000002F" w14:textId="77777777" w:rsidR="009A4EC0" w:rsidRDefault="009A4EC0"/>
    <w:p w14:paraId="00000030" w14:textId="77777777" w:rsidR="009A4EC0" w:rsidRDefault="009A4EC0"/>
    <w:p w14:paraId="00000031" w14:textId="77777777" w:rsidR="009A4EC0" w:rsidRDefault="009A4EC0"/>
    <w:p w14:paraId="00000032" w14:textId="77777777" w:rsidR="009A4EC0" w:rsidRDefault="009A4EC0"/>
    <w:p w14:paraId="00000033" w14:textId="77777777" w:rsidR="009A4EC0" w:rsidRDefault="009A4EC0"/>
    <w:p w14:paraId="00000034" w14:textId="77777777" w:rsidR="009A4EC0" w:rsidRDefault="009A4EC0"/>
    <w:p w14:paraId="00000035" w14:textId="77777777" w:rsidR="009A4EC0" w:rsidRDefault="0064590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page">
                  <wp:posOffset>1075373</wp:posOffset>
                </wp:positionH>
                <wp:positionV relativeFrom="page">
                  <wp:posOffset>3883978</wp:posOffset>
                </wp:positionV>
                <wp:extent cx="5769610" cy="206756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958" y="2750983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118AE" w14:textId="77777777" w:rsidR="009A4EC0" w:rsidRDefault="00645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  <w:sz w:val="32"/>
                              </w:rPr>
                              <w:t>TRABALHO PRÁTICO 1:</w:t>
                            </w:r>
                          </w:p>
                          <w:p w14:paraId="5D6CB6A8" w14:textId="77777777" w:rsidR="009A4EC0" w:rsidRDefault="00645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Orientação a Objetos com Jav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31" style="position:absolute;left:0;text-align:left;margin-left:84.7pt;margin-top:305.85pt;width:454.3pt;height:162.8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" stroked="f">
                <v:textbox inset="0,0,0,0">
                  <w:txbxContent>
                    <w:p w14:paraId="549118AE" w14:textId="77777777" w:rsidR="009A4EC0" w:rsidRDefault="00645906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mallCaps/>
                          <w:color w:val="000000"/>
                          <w:sz w:val="32"/>
                        </w:rPr>
                        <w:t>TRABALHO PRÁTICO 1:</w:t>
                      </w:r>
                    </w:p>
                    <w:p w14:paraId="5D6CB6A8" w14:textId="77777777" w:rsidR="009A4EC0" w:rsidRDefault="00645906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Orientação a Objetos com Jav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0000036" w14:textId="77777777" w:rsidR="009A4EC0" w:rsidRDefault="009A4EC0"/>
    <w:p w14:paraId="00000037" w14:textId="77777777" w:rsidR="009A4EC0" w:rsidRDefault="009A4EC0"/>
    <w:p w14:paraId="00000038" w14:textId="77777777" w:rsidR="009A4EC0" w:rsidRDefault="009A4EC0"/>
    <w:p w14:paraId="00000039" w14:textId="77777777" w:rsidR="009A4EC0" w:rsidRDefault="009A4EC0"/>
    <w:p w14:paraId="0000003A" w14:textId="77777777" w:rsidR="009A4EC0" w:rsidRDefault="009A4EC0"/>
    <w:p w14:paraId="0000003B" w14:textId="77777777" w:rsidR="009A4EC0" w:rsidRDefault="009A4EC0"/>
    <w:p w14:paraId="0000003C" w14:textId="77777777" w:rsidR="009A4EC0" w:rsidRDefault="009A4EC0"/>
    <w:p w14:paraId="0000003D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page">
                  <wp:posOffset>1075373</wp:posOffset>
                </wp:positionH>
                <wp:positionV relativeFrom="page">
                  <wp:posOffset>6055678</wp:posOffset>
                </wp:positionV>
                <wp:extent cx="5769610" cy="3324225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958" y="212265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33C81" w14:textId="77777777" w:rsidR="009A4EC0" w:rsidRDefault="00645906">
                            <w:pPr>
                              <w:ind w:left="3968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Trabalho da disciplina de Orientação a Objetos com Java apresentado como requisito parcial para a obtenção de média na disciplina.</w:t>
                            </w:r>
                          </w:p>
                          <w:p w14:paraId="1234FD07" w14:textId="77777777" w:rsidR="009A4EC0" w:rsidRDefault="009A4EC0">
                            <w:pPr>
                              <w:ind w:left="3968"/>
                              <w:textDirection w:val="btLr"/>
                            </w:pPr>
                          </w:p>
                          <w:p w14:paraId="15DBB90E" w14:textId="77777777" w:rsidR="009A4EC0" w:rsidRDefault="009A4EC0">
                            <w:pPr>
                              <w:textDirection w:val="btLr"/>
                            </w:pPr>
                          </w:p>
                          <w:p w14:paraId="29571AD0" w14:textId="77777777" w:rsidR="009A4EC0" w:rsidRDefault="009A4EC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32" style="position:absolute;left:0;text-align:left;margin-left:84.7pt;margin-top:476.85pt;width:454.3pt;height:261.7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" stroked="f">
                <v:textbox inset="0,0,0,0">
                  <w:txbxContent>
                    <w:p w14:paraId="37033C81" w14:textId="77777777" w:rsidR="009A4EC0" w:rsidRDefault="00645906">
                      <w:pPr>
                        <w:ind w:left="3968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Trabalho da disciplina de Orientação a Objetos com Java apresentado como requisito parcial para a obtenção de média na disciplina.</w:t>
                      </w:r>
                    </w:p>
                    <w:p w14:paraId="1234FD07" w14:textId="77777777" w:rsidR="009A4EC0" w:rsidRDefault="009A4EC0">
                      <w:pPr>
                        <w:ind w:left="3968"/>
                        <w:textDirection w:val="btLr"/>
                      </w:pPr>
                    </w:p>
                    <w:p w14:paraId="15DBB90E" w14:textId="77777777" w:rsidR="009A4EC0" w:rsidRDefault="009A4EC0">
                      <w:pPr>
                        <w:textDirection w:val="btLr"/>
                      </w:pPr>
                    </w:p>
                    <w:p w14:paraId="29571AD0" w14:textId="77777777" w:rsidR="009A4EC0" w:rsidRDefault="009A4EC0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000003E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</w:p>
    <w:p w14:paraId="0000003F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</w:p>
    <w:p w14:paraId="00000040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</w:p>
    <w:p w14:paraId="00000041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</w:p>
    <w:p w14:paraId="00000042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</w:p>
    <w:p w14:paraId="00000043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</w:p>
    <w:p w14:paraId="00000044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</w:p>
    <w:p w14:paraId="00000045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</w:p>
    <w:p w14:paraId="00000046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>
                <wp:simplePos x="0" y="0"/>
                <wp:positionH relativeFrom="page">
                  <wp:posOffset>1075373</wp:posOffset>
                </wp:positionH>
                <wp:positionV relativeFrom="page">
                  <wp:posOffset>9484678</wp:posOffset>
                </wp:positionV>
                <wp:extent cx="5769610" cy="509905"/>
                <wp:effectExtent l="0" t="0" r="0" b="0"/>
                <wp:wrapSquare wrapText="bothSides" distT="0" distB="0" distL="0" distR="0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958" y="352981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E57BE" w14:textId="77777777" w:rsidR="009A4EC0" w:rsidRDefault="00645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Belo Horizonte</w:t>
                            </w:r>
                          </w:p>
                          <w:p w14:paraId="15B9089D" w14:textId="77777777" w:rsidR="009A4EC0" w:rsidRDefault="00645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2021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33" style="position:absolute;left:0;text-align:left;margin-left:84.7pt;margin-top:746.85pt;width:454.3pt;height:40.15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" stroked="f">
                <v:textbox inset="0,0,0,0">
                  <w:txbxContent>
                    <w:p w14:paraId="7F3E57BE" w14:textId="77777777" w:rsidR="009A4EC0" w:rsidRDefault="00645906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Belo Horizonte</w:t>
                      </w:r>
                    </w:p>
                    <w:p w14:paraId="15B9089D" w14:textId="77777777" w:rsidR="009A4EC0" w:rsidRDefault="00645906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2021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0000047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</w:p>
    <w:p w14:paraId="00000048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</w:p>
    <w:p w14:paraId="00000049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</w:p>
    <w:p w14:paraId="0000004A" w14:textId="77777777" w:rsidR="009A4EC0" w:rsidRDefault="00645906">
      <w:pPr>
        <w:spacing w:after="360" w:line="360" w:lineRule="auto"/>
        <w:jc w:val="center"/>
      </w:pPr>
      <w:bookmarkStart w:id="0" w:name="_gjdgxs" w:colFirst="0" w:colLast="0"/>
      <w:bookmarkEnd w:id="0"/>
      <w:r>
        <w:rPr>
          <w:b/>
          <w:smallCaps/>
        </w:rPr>
        <w:lastRenderedPageBreak/>
        <w:t>SUMÁRIO</w:t>
      </w:r>
    </w:p>
    <w:sdt>
      <w:sdtPr>
        <w:id w:val="-119452584"/>
        <w:docPartObj>
          <w:docPartGallery w:val="Table of Contents"/>
          <w:docPartUnique/>
        </w:docPartObj>
      </w:sdtPr>
      <w:sdtEndPr/>
      <w:sdtContent>
        <w:p w14:paraId="3FD9F874" w14:textId="4A7AB6A4" w:rsidR="00236A1F" w:rsidRDefault="00645906">
          <w:pPr>
            <w:pStyle w:val="Sumrio1"/>
            <w:tabs>
              <w:tab w:val="left" w:pos="440"/>
              <w:tab w:val="right" w:pos="9062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3633213" w:history="1">
            <w:r w:rsidR="00236A1F" w:rsidRPr="004A0640">
              <w:rPr>
                <w:rStyle w:val="Hyperlink"/>
                <w:noProof/>
              </w:rPr>
              <w:t>1</w:t>
            </w:r>
            <w:r w:rsidR="00236A1F">
              <w:rPr>
                <w:noProof/>
              </w:rPr>
              <w:tab/>
            </w:r>
            <w:r w:rsidR="00236A1F" w:rsidRPr="004A0640">
              <w:rPr>
                <w:rStyle w:val="Hyperlink"/>
                <w:noProof/>
              </w:rPr>
              <w:t>INTRODUÇÃO</w:t>
            </w:r>
            <w:r w:rsidR="00236A1F">
              <w:rPr>
                <w:noProof/>
                <w:webHidden/>
              </w:rPr>
              <w:tab/>
            </w:r>
            <w:r w:rsidR="00236A1F">
              <w:rPr>
                <w:noProof/>
                <w:webHidden/>
              </w:rPr>
              <w:fldChar w:fldCharType="begin"/>
            </w:r>
            <w:r w:rsidR="00236A1F">
              <w:rPr>
                <w:noProof/>
                <w:webHidden/>
              </w:rPr>
              <w:instrText xml:space="preserve"> PAGEREF _Toc73633213 \h </w:instrText>
            </w:r>
            <w:r w:rsidR="00236A1F">
              <w:rPr>
                <w:noProof/>
                <w:webHidden/>
              </w:rPr>
            </w:r>
            <w:r w:rsidR="00236A1F">
              <w:rPr>
                <w:noProof/>
                <w:webHidden/>
              </w:rPr>
              <w:fldChar w:fldCharType="separate"/>
            </w:r>
            <w:r w:rsidR="00236A1F">
              <w:rPr>
                <w:noProof/>
                <w:webHidden/>
              </w:rPr>
              <w:t>6</w:t>
            </w:r>
            <w:r w:rsidR="00236A1F">
              <w:rPr>
                <w:noProof/>
                <w:webHidden/>
              </w:rPr>
              <w:fldChar w:fldCharType="end"/>
            </w:r>
          </w:hyperlink>
        </w:p>
        <w:p w14:paraId="281D45F8" w14:textId="427414DC" w:rsidR="00236A1F" w:rsidRDefault="00236A1F">
          <w:pPr>
            <w:pStyle w:val="Sumrio1"/>
            <w:tabs>
              <w:tab w:val="left" w:pos="440"/>
              <w:tab w:val="right" w:pos="9062"/>
            </w:tabs>
            <w:rPr>
              <w:noProof/>
            </w:rPr>
          </w:pPr>
          <w:hyperlink w:anchor="_Toc73633214" w:history="1">
            <w:r w:rsidRPr="004A0640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4A0640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0E0B" w14:textId="12F094B2" w:rsidR="00236A1F" w:rsidRDefault="00236A1F">
          <w:pPr>
            <w:pStyle w:val="Sumrio1"/>
            <w:tabs>
              <w:tab w:val="left" w:pos="440"/>
              <w:tab w:val="right" w:pos="9062"/>
            </w:tabs>
            <w:rPr>
              <w:noProof/>
            </w:rPr>
          </w:pPr>
          <w:hyperlink w:anchor="_Toc73633215" w:history="1">
            <w:r w:rsidRPr="004A0640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4A0640">
              <w:rPr>
                <w:rStyle w:val="Hyperlink"/>
                <w:noProof/>
              </w:rPr>
              <w:t>CLASSES 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7264" w14:textId="3C54A1E2" w:rsidR="00236A1F" w:rsidRDefault="00236A1F">
          <w:pPr>
            <w:pStyle w:val="Sumrio2"/>
            <w:tabs>
              <w:tab w:val="right" w:pos="9062"/>
            </w:tabs>
            <w:rPr>
              <w:noProof/>
            </w:rPr>
          </w:pPr>
          <w:hyperlink w:anchor="_Toc73633216" w:history="1">
            <w:r w:rsidRPr="004A0640">
              <w:rPr>
                <w:rStyle w:val="Hyperlink"/>
                <w:noProof/>
              </w:rPr>
              <w:t>3.1   A CLASSE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6196" w14:textId="62E21060" w:rsidR="00236A1F" w:rsidRDefault="00236A1F">
          <w:pPr>
            <w:pStyle w:val="Sumrio2"/>
            <w:tabs>
              <w:tab w:val="right" w:pos="9062"/>
            </w:tabs>
            <w:rPr>
              <w:noProof/>
            </w:rPr>
          </w:pPr>
          <w:hyperlink w:anchor="_Toc73633217" w:history="1">
            <w:r w:rsidRPr="004A0640">
              <w:rPr>
                <w:rStyle w:val="Hyperlink"/>
                <w:noProof/>
              </w:rPr>
              <w:t>3.2   A CLASSE ENDERE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89B0" w14:textId="7BDB70C4" w:rsidR="00236A1F" w:rsidRDefault="00236A1F">
          <w:pPr>
            <w:pStyle w:val="Sumrio2"/>
            <w:tabs>
              <w:tab w:val="right" w:pos="9062"/>
            </w:tabs>
            <w:rPr>
              <w:noProof/>
            </w:rPr>
          </w:pPr>
          <w:hyperlink w:anchor="_Toc73633218" w:history="1">
            <w:r w:rsidRPr="004A0640">
              <w:rPr>
                <w:rStyle w:val="Hyperlink"/>
                <w:noProof/>
              </w:rPr>
              <w:t>3.3   A CLASSE 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08BD" w14:textId="125CB423" w:rsidR="00236A1F" w:rsidRDefault="00236A1F">
          <w:pPr>
            <w:pStyle w:val="Sumrio2"/>
            <w:tabs>
              <w:tab w:val="right" w:pos="9062"/>
            </w:tabs>
            <w:rPr>
              <w:noProof/>
            </w:rPr>
          </w:pPr>
          <w:hyperlink w:anchor="_Toc73633219" w:history="1">
            <w:r w:rsidRPr="004A0640">
              <w:rPr>
                <w:rStyle w:val="Hyperlink"/>
                <w:noProof/>
              </w:rPr>
              <w:t>3.4   A CLASSE CAIXA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38C4" w14:textId="44B92A60" w:rsidR="00236A1F" w:rsidRDefault="00236A1F">
          <w:pPr>
            <w:pStyle w:val="Sumrio2"/>
            <w:tabs>
              <w:tab w:val="right" w:pos="9062"/>
            </w:tabs>
            <w:rPr>
              <w:noProof/>
            </w:rPr>
          </w:pPr>
          <w:hyperlink w:anchor="_Toc73633220" w:history="1">
            <w:r w:rsidRPr="004A0640">
              <w:rPr>
                <w:rStyle w:val="Hyperlink"/>
                <w:noProof/>
              </w:rPr>
              <w:t>3.5   A CLASS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85A8" w14:textId="7D4DB02D" w:rsidR="00236A1F" w:rsidRDefault="00236A1F">
          <w:pPr>
            <w:pStyle w:val="Sumrio2"/>
            <w:tabs>
              <w:tab w:val="right" w:pos="9062"/>
            </w:tabs>
            <w:rPr>
              <w:noProof/>
            </w:rPr>
          </w:pPr>
          <w:hyperlink w:anchor="_Toc73633221" w:history="1">
            <w:r w:rsidRPr="004A0640">
              <w:rPr>
                <w:rStyle w:val="Hyperlink"/>
                <w:noProof/>
              </w:rPr>
              <w:t>3.6   A CLASSE USUÁRIO AUTENT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3854" w14:textId="6C518A51" w:rsidR="00236A1F" w:rsidRDefault="00236A1F">
          <w:pPr>
            <w:pStyle w:val="Sumrio2"/>
            <w:tabs>
              <w:tab w:val="right" w:pos="9062"/>
            </w:tabs>
            <w:rPr>
              <w:noProof/>
            </w:rPr>
          </w:pPr>
          <w:hyperlink w:anchor="_Toc73633222" w:history="1">
            <w:r w:rsidRPr="004A0640">
              <w:rPr>
                <w:rStyle w:val="Hyperlink"/>
                <w:noProof/>
              </w:rPr>
              <w:t>3.7   A CLASS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AE22" w14:textId="5E9A5A46" w:rsidR="00236A1F" w:rsidRDefault="00236A1F">
          <w:pPr>
            <w:pStyle w:val="Sumrio2"/>
            <w:tabs>
              <w:tab w:val="right" w:pos="9062"/>
            </w:tabs>
            <w:rPr>
              <w:noProof/>
            </w:rPr>
          </w:pPr>
          <w:hyperlink w:anchor="_Toc73633223" w:history="1">
            <w:r w:rsidRPr="004A0640">
              <w:rPr>
                <w:rStyle w:val="Hyperlink"/>
                <w:noProof/>
              </w:rPr>
              <w:t>3.8   A CLASSE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09FE" w14:textId="4B270D5A" w:rsidR="00236A1F" w:rsidRDefault="00236A1F">
          <w:pPr>
            <w:pStyle w:val="Sumrio2"/>
            <w:tabs>
              <w:tab w:val="right" w:pos="9062"/>
            </w:tabs>
            <w:rPr>
              <w:noProof/>
            </w:rPr>
          </w:pPr>
          <w:hyperlink w:anchor="_Toc73633224" w:history="1">
            <w:r w:rsidRPr="004A0640">
              <w:rPr>
                <w:rStyle w:val="Hyperlink"/>
                <w:noProof/>
              </w:rPr>
              <w:t>3.9   A CLASSE A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4598" w14:textId="63CD428E" w:rsidR="00236A1F" w:rsidRDefault="00236A1F">
          <w:pPr>
            <w:pStyle w:val="Sumrio2"/>
            <w:tabs>
              <w:tab w:val="right" w:pos="9062"/>
            </w:tabs>
            <w:rPr>
              <w:noProof/>
            </w:rPr>
          </w:pPr>
          <w:hyperlink w:anchor="_Toc73633225" w:history="1">
            <w:r w:rsidRPr="004A0640">
              <w:rPr>
                <w:rStyle w:val="Hyperlink"/>
                <w:noProof/>
              </w:rPr>
              <w:t>3.10   A CLASSE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79668" w14:textId="2D59FE9B" w:rsidR="00236A1F" w:rsidRDefault="00236A1F">
          <w:pPr>
            <w:pStyle w:val="Sumrio1"/>
            <w:tabs>
              <w:tab w:val="left" w:pos="440"/>
              <w:tab w:val="right" w:pos="9062"/>
            </w:tabs>
            <w:rPr>
              <w:noProof/>
            </w:rPr>
          </w:pPr>
          <w:hyperlink w:anchor="_Toc73633226" w:history="1">
            <w:r w:rsidRPr="004A0640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4A0640">
              <w:rPr>
                <w:rStyle w:val="Hyperlink"/>
                <w:noProof/>
              </w:rPr>
              <w:t>VISÕES E DIAGRAMAS D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0AD8" w14:textId="5C7A41D5" w:rsidR="00236A1F" w:rsidRDefault="00236A1F">
          <w:pPr>
            <w:pStyle w:val="Sumrio1"/>
            <w:tabs>
              <w:tab w:val="left" w:pos="440"/>
              <w:tab w:val="right" w:pos="9062"/>
            </w:tabs>
            <w:rPr>
              <w:noProof/>
            </w:rPr>
          </w:pPr>
          <w:hyperlink w:anchor="_Toc73633227" w:history="1">
            <w:r w:rsidRPr="004A0640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4A0640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CBFE" w14:textId="015F18AB" w:rsidR="00236A1F" w:rsidRDefault="00236A1F">
          <w:pPr>
            <w:pStyle w:val="Sumrio1"/>
            <w:tabs>
              <w:tab w:val="left" w:pos="440"/>
              <w:tab w:val="right" w:pos="9062"/>
            </w:tabs>
            <w:rPr>
              <w:noProof/>
            </w:rPr>
          </w:pPr>
          <w:hyperlink w:anchor="_Toc73633228" w:history="1">
            <w:r w:rsidRPr="004A0640">
              <w:rPr>
                <w:rStyle w:val="Hyperlink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 w:rsidRPr="004A0640">
              <w:rPr>
                <w:rStyle w:val="Hyperlink"/>
                <w:noProof/>
                <w:lang w:val="en-US"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58" w14:textId="6CECD312" w:rsidR="009A4EC0" w:rsidRDefault="00645906">
          <w:pPr>
            <w:tabs>
              <w:tab w:val="right" w:pos="9070"/>
            </w:tabs>
            <w:spacing w:before="200" w:after="80"/>
          </w:pPr>
          <w:r>
            <w:fldChar w:fldCharType="end"/>
          </w:r>
        </w:p>
      </w:sdtContent>
    </w:sdt>
    <w:p w14:paraId="00000059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left"/>
        <w:rPr>
          <w:b/>
          <w:smallCaps/>
          <w:color w:val="000000"/>
        </w:rPr>
      </w:pPr>
      <w:bookmarkStart w:id="1" w:name="_p32ld7fbyru3" w:colFirst="0" w:colLast="0"/>
      <w:bookmarkEnd w:id="1"/>
    </w:p>
    <w:sdt>
      <w:sdtPr>
        <w:id w:val="590747586"/>
        <w:docPartObj>
          <w:docPartGallery w:val="Table of Contents"/>
          <w:docPartUnique/>
        </w:docPartObj>
      </w:sdtPr>
      <w:sdtEndPr/>
      <w:sdtContent>
        <w:p w14:paraId="0000005A" w14:textId="77777777" w:rsidR="009A4EC0" w:rsidRDefault="006459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line="360" w:lineRule="auto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fldChar w:fldCharType="end"/>
          </w:r>
        </w:p>
      </w:sdtContent>
    </w:sdt>
    <w:p w14:paraId="0000005B" w14:textId="77777777" w:rsidR="009A4EC0" w:rsidRDefault="009A4EC0"/>
    <w:p w14:paraId="0000005C" w14:textId="77777777" w:rsidR="009A4EC0" w:rsidRDefault="00645906">
      <w:pPr>
        <w:pStyle w:val="Ttulo1"/>
        <w:numPr>
          <w:ilvl w:val="0"/>
          <w:numId w:val="3"/>
        </w:numPr>
      </w:pPr>
      <w:r>
        <w:br w:type="page"/>
      </w:r>
      <w:bookmarkStart w:id="2" w:name="_Toc73633213"/>
      <w:r>
        <w:lastRenderedPageBreak/>
        <w:t>INTRODUÇÃO</w:t>
      </w:r>
      <w:bookmarkEnd w:id="2"/>
    </w:p>
    <w:p w14:paraId="0000005D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  <w:rPr>
          <w:color w:val="000000"/>
        </w:rPr>
      </w:pPr>
      <w:r>
        <w:rPr>
          <w:color w:val="000000"/>
        </w:rPr>
        <w:t xml:space="preserve">O objetivo deste trabalho é construir uma documentação que </w:t>
      </w:r>
      <w:r>
        <w:t>representa</w:t>
      </w:r>
      <w:r>
        <w:rPr>
          <w:color w:val="000000"/>
        </w:rPr>
        <w:t xml:space="preserve"> a modelagem inicial de um caixa eletrônico que seja capaz de oferecer algumas operações simples para seus usuários. Para isso, partiu-se do pressuposto que o caixa eletrônico poderia fazer somente algumas operações básicas, sendo elas: </w:t>
      </w:r>
      <w:r>
        <w:t>transferências</w:t>
      </w:r>
      <w:r>
        <w:rPr>
          <w:color w:val="000000"/>
        </w:rPr>
        <w:t>, pag</w:t>
      </w:r>
      <w:r>
        <w:rPr>
          <w:color w:val="000000"/>
        </w:rPr>
        <w:t xml:space="preserve">amentos, impressão de extratos, consulta de saldo, saque e depósitos. Outras operações, como alterações de senhas, recarga de créditos telefônicos, simulação e contratação de empréstimos pré-aprovados, retirada de cheques, entre outras foram omitidas. </w:t>
      </w:r>
    </w:p>
    <w:p w14:paraId="0000005E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  <w:rPr>
          <w:color w:val="000000"/>
        </w:rPr>
      </w:pPr>
      <w:r>
        <w:rPr>
          <w:color w:val="000000"/>
        </w:rPr>
        <w:t>Alé</w:t>
      </w:r>
      <w:r>
        <w:rPr>
          <w:color w:val="000000"/>
        </w:rPr>
        <w:t xml:space="preserve">m disso, dentro das operações básicas alguns fluxos também foram generalizados e reduzidos. Por exemplo, o fluxo de transferência bancária não faz menção </w:t>
      </w:r>
      <w:r>
        <w:t>a possíveis</w:t>
      </w:r>
      <w:r>
        <w:rPr>
          <w:color w:val="000000"/>
        </w:rPr>
        <w:t xml:space="preserve"> agendamentos, assumindo que a transferência será realizada instantaneamente e validando o </w:t>
      </w:r>
      <w:r>
        <w:rPr>
          <w:color w:val="000000"/>
        </w:rPr>
        <w:t>saldo atual do cliente, apenas. Os fluxos de transferências, saque de dinheiro e depósito também não foram validados conforme valores máximos permitidos por cliente.</w:t>
      </w:r>
    </w:p>
    <w:p w14:paraId="0000005F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  <w:r>
        <w:t>Para visualizar o trabalho com os comentários, acesse o link: https://docs.google.com/docu</w:t>
      </w:r>
      <w:r>
        <w:t>ment/d/1692VWjPfPertsRQLy_EGOBDVCeuCCn6Y9Vi6EVbFhf8/edit?usp=sharing</w:t>
      </w:r>
    </w:p>
    <w:p w14:paraId="00000060" w14:textId="77777777" w:rsidR="009A4EC0" w:rsidRDefault="00645906">
      <w:pPr>
        <w:pStyle w:val="Ttulo1"/>
        <w:numPr>
          <w:ilvl w:val="0"/>
          <w:numId w:val="3"/>
        </w:numPr>
      </w:pPr>
      <w:r>
        <w:br w:type="page"/>
      </w:r>
      <w:bookmarkStart w:id="3" w:name="_Toc73633214"/>
      <w:r>
        <w:lastRenderedPageBreak/>
        <w:t>CASOS DE USO</w:t>
      </w:r>
      <w:bookmarkEnd w:id="3"/>
    </w:p>
    <w:p w14:paraId="00000061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  <w:rPr>
          <w:color w:val="000000"/>
        </w:rPr>
      </w:pPr>
      <w:r>
        <w:rPr>
          <w:color w:val="000000"/>
        </w:rPr>
        <w:t>As tabelas a seguir descrevem os casos de uso identificados. A figura 1 abaixo representa o diagrama UML destes casos de uso.</w:t>
      </w:r>
    </w:p>
    <w:p w14:paraId="00000062" w14:textId="77777777" w:rsidR="009A4EC0" w:rsidRDefault="0064590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60720" cy="2896235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3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a 1: Diagrama de casos de uso</w:t>
      </w:r>
    </w:p>
    <w:tbl>
      <w:tblPr>
        <w:tblStyle w:val="a"/>
        <w:tblW w:w="92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2"/>
        <w:gridCol w:w="7367"/>
      </w:tblGrid>
      <w:tr w:rsidR="009A4EC0" w14:paraId="65721A5B" w14:textId="77777777">
        <w:tc>
          <w:tcPr>
            <w:tcW w:w="1932" w:type="dxa"/>
            <w:shd w:val="clear" w:color="auto" w:fill="000000"/>
          </w:tcPr>
          <w:p w14:paraId="00000064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Caso de Us</w:t>
            </w:r>
            <w:r>
              <w:rPr>
                <w:b/>
                <w:color w:val="FFFFFF"/>
                <w:sz w:val="20"/>
                <w:szCs w:val="20"/>
              </w:rPr>
              <w:t>o:</w:t>
            </w:r>
          </w:p>
        </w:tc>
        <w:tc>
          <w:tcPr>
            <w:tcW w:w="7367" w:type="dxa"/>
            <w:shd w:val="clear" w:color="auto" w:fill="000000"/>
          </w:tcPr>
          <w:p w14:paraId="00000065" w14:textId="77777777" w:rsidR="009A4EC0" w:rsidRDefault="00645906">
            <w:pPr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Autenticar Cliente</w:t>
            </w:r>
          </w:p>
        </w:tc>
      </w:tr>
      <w:tr w:rsidR="009A4EC0" w14:paraId="6569FA0F" w14:textId="77777777">
        <w:tc>
          <w:tcPr>
            <w:tcW w:w="1932" w:type="dxa"/>
            <w:shd w:val="clear" w:color="auto" w:fill="C0C0C0"/>
          </w:tcPr>
          <w:p w14:paraId="00000066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Descrição Geral</w:t>
            </w:r>
          </w:p>
        </w:tc>
        <w:tc>
          <w:tcPr>
            <w:tcW w:w="7367" w:type="dxa"/>
          </w:tcPr>
          <w:p w14:paraId="00000067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 se o usuário é realmente cliente do banco</w:t>
            </w:r>
          </w:p>
        </w:tc>
      </w:tr>
      <w:tr w:rsidR="009A4EC0" w14:paraId="2DAB0BF5" w14:textId="77777777">
        <w:tc>
          <w:tcPr>
            <w:tcW w:w="1932" w:type="dxa"/>
            <w:tcBorders>
              <w:bottom w:val="single" w:sz="4" w:space="0" w:color="000000"/>
            </w:tcBorders>
            <w:shd w:val="clear" w:color="auto" w:fill="C0C0C0"/>
          </w:tcPr>
          <w:p w14:paraId="00000068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000000"/>
            </w:tcBorders>
          </w:tcPr>
          <w:p w14:paraId="00000069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Geral do Banco, Usuário</w:t>
            </w:r>
          </w:p>
        </w:tc>
      </w:tr>
      <w:tr w:rsidR="009A4EC0" w14:paraId="15F68F2C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06A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Fluxo Típico</w:t>
            </w:r>
          </w:p>
        </w:tc>
      </w:tr>
      <w:tr w:rsidR="009A4EC0" w14:paraId="2EDF444E" w14:textId="77777777">
        <w:tc>
          <w:tcPr>
            <w:tcW w:w="1932" w:type="dxa"/>
            <w:shd w:val="clear" w:color="auto" w:fill="C0C0C0"/>
          </w:tcPr>
          <w:p w14:paraId="0000006C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06D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464C3C74" w14:textId="77777777">
        <w:tc>
          <w:tcPr>
            <w:tcW w:w="1932" w:type="dxa"/>
          </w:tcPr>
          <w:p w14:paraId="0000006E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6F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insere seu cartão no caixa eletrônico</w:t>
            </w:r>
          </w:p>
        </w:tc>
      </w:tr>
      <w:tr w:rsidR="009A4EC0" w14:paraId="75B7F8FE" w14:textId="77777777">
        <w:tc>
          <w:tcPr>
            <w:tcW w:w="1932" w:type="dxa"/>
          </w:tcPr>
          <w:p w14:paraId="00000070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71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aixa eletrônico lê o chip para reconhecer agência e conta</w:t>
            </w:r>
          </w:p>
        </w:tc>
      </w:tr>
      <w:tr w:rsidR="009A4EC0" w14:paraId="2DD813B9" w14:textId="77777777">
        <w:tc>
          <w:tcPr>
            <w:tcW w:w="1932" w:type="dxa"/>
          </w:tcPr>
          <w:p w14:paraId="00000072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73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tela para o usuário digitar a senha</w:t>
            </w:r>
          </w:p>
        </w:tc>
      </w:tr>
      <w:tr w:rsidR="009A4EC0" w14:paraId="557965F7" w14:textId="77777777">
        <w:tc>
          <w:tcPr>
            <w:tcW w:w="1932" w:type="dxa"/>
          </w:tcPr>
          <w:p w14:paraId="00000074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75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digita senha</w:t>
            </w:r>
          </w:p>
        </w:tc>
      </w:tr>
      <w:tr w:rsidR="009A4EC0" w14:paraId="2D4992B1" w14:textId="77777777">
        <w:tc>
          <w:tcPr>
            <w:tcW w:w="1932" w:type="dxa"/>
          </w:tcPr>
          <w:p w14:paraId="00000076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77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faz a validação da senha enviando para o Sistema Geral do Banco</w:t>
            </w:r>
          </w:p>
        </w:tc>
      </w:tr>
      <w:tr w:rsidR="009A4EC0" w14:paraId="7A8D6198" w14:textId="77777777">
        <w:tc>
          <w:tcPr>
            <w:tcW w:w="1932" w:type="dxa"/>
          </w:tcPr>
          <w:p w14:paraId="00000078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79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tela de menu para clientes autenticados</w:t>
            </w:r>
          </w:p>
        </w:tc>
      </w:tr>
      <w:tr w:rsidR="009A4EC0" w14:paraId="1CE6077F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07A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Fluxos Alternativos</w:t>
            </w:r>
          </w:p>
        </w:tc>
      </w:tr>
      <w:tr w:rsidR="009A4EC0" w14:paraId="3FBA4F9B" w14:textId="77777777">
        <w:tc>
          <w:tcPr>
            <w:tcW w:w="1932" w:type="dxa"/>
            <w:shd w:val="clear" w:color="auto" w:fill="C0C0C0"/>
          </w:tcPr>
          <w:p w14:paraId="0000007C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lternativa 1</w:t>
            </w:r>
          </w:p>
        </w:tc>
        <w:tc>
          <w:tcPr>
            <w:tcW w:w="7367" w:type="dxa"/>
            <w:tcBorders>
              <w:top w:val="single" w:sz="4" w:space="0" w:color="000000"/>
            </w:tcBorders>
          </w:tcPr>
          <w:p w14:paraId="0000007D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sso 2) Caso o caixa não reconheça agência e conta</w:t>
            </w:r>
          </w:p>
        </w:tc>
      </w:tr>
      <w:tr w:rsidR="009A4EC0" w14:paraId="698CB730" w14:textId="77777777">
        <w:tc>
          <w:tcPr>
            <w:tcW w:w="1932" w:type="dxa"/>
            <w:shd w:val="clear" w:color="auto" w:fill="C0C0C0"/>
          </w:tcPr>
          <w:p w14:paraId="0000007E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07F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565C8A06" w14:textId="77777777">
        <w:tc>
          <w:tcPr>
            <w:tcW w:w="1932" w:type="dxa"/>
            <w:shd w:val="clear" w:color="auto" w:fill="FFFFFF"/>
          </w:tcPr>
          <w:p w14:paraId="00000080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081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mensagem para o usuário informando que não reconhece o cartão</w:t>
            </w:r>
          </w:p>
        </w:tc>
      </w:tr>
      <w:tr w:rsidR="009A4EC0" w14:paraId="3727DD00" w14:textId="77777777">
        <w:tc>
          <w:tcPr>
            <w:tcW w:w="1932" w:type="dxa"/>
            <w:shd w:val="clear" w:color="auto" w:fill="FFFFFF"/>
          </w:tcPr>
          <w:p w14:paraId="00000082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083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r ao passo 1 do Fluxo Típico</w:t>
            </w:r>
          </w:p>
        </w:tc>
      </w:tr>
      <w:tr w:rsidR="009A4EC0" w14:paraId="0F561428" w14:textId="77777777">
        <w:tc>
          <w:tcPr>
            <w:tcW w:w="1932" w:type="dxa"/>
            <w:shd w:val="clear" w:color="auto" w:fill="C0C0C0"/>
          </w:tcPr>
          <w:p w14:paraId="00000084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iva 2</w:t>
            </w:r>
          </w:p>
        </w:tc>
        <w:tc>
          <w:tcPr>
            <w:tcW w:w="7367" w:type="dxa"/>
            <w:tcBorders>
              <w:top w:val="single" w:sz="4" w:space="0" w:color="000000"/>
            </w:tcBorders>
            <w:shd w:val="clear" w:color="auto" w:fill="FFFFFF"/>
          </w:tcPr>
          <w:p w14:paraId="00000085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sso 5) Caso a senha digitada não seja a correta</w:t>
            </w:r>
          </w:p>
        </w:tc>
      </w:tr>
      <w:tr w:rsidR="009A4EC0" w14:paraId="744FFD1F" w14:textId="77777777">
        <w:tc>
          <w:tcPr>
            <w:tcW w:w="1932" w:type="dxa"/>
            <w:shd w:val="clear" w:color="auto" w:fill="C0C0C0"/>
          </w:tcPr>
          <w:p w14:paraId="00000086" w14:textId="77777777" w:rsidR="009A4EC0" w:rsidRDefault="0064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</w:tcBorders>
            <w:shd w:val="clear" w:color="auto" w:fill="C0C0C0"/>
          </w:tcPr>
          <w:p w14:paraId="00000087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3BAE901D" w14:textId="77777777">
        <w:tc>
          <w:tcPr>
            <w:tcW w:w="1932" w:type="dxa"/>
            <w:shd w:val="clear" w:color="auto" w:fill="FFFFFF"/>
          </w:tcPr>
          <w:p w14:paraId="00000088" w14:textId="77777777" w:rsidR="009A4EC0" w:rsidRDefault="0064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</w:tcBorders>
            <w:shd w:val="clear" w:color="auto" w:fill="FFFFFF"/>
          </w:tcPr>
          <w:p w14:paraId="00000089" w14:textId="77777777" w:rsidR="009A4EC0" w:rsidRDefault="0064590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mensagem para o usuário informando que a senha é inválida e indicando que só 3 tentativas podem ser realizadas antes do bloqueio da conta</w:t>
            </w:r>
          </w:p>
        </w:tc>
      </w:tr>
      <w:tr w:rsidR="009A4EC0" w14:paraId="32DB7A22" w14:textId="77777777">
        <w:tc>
          <w:tcPr>
            <w:tcW w:w="1932" w:type="dxa"/>
            <w:shd w:val="clear" w:color="auto" w:fill="FFFFFF"/>
          </w:tcPr>
          <w:p w14:paraId="0000008A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08B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r ao passo 3 do Fluxo Típico</w:t>
            </w:r>
          </w:p>
        </w:tc>
      </w:tr>
    </w:tbl>
    <w:p w14:paraId="0000008C" w14:textId="77777777" w:rsidR="009A4EC0" w:rsidRDefault="009A4EC0"/>
    <w:tbl>
      <w:tblPr>
        <w:tblStyle w:val="a0"/>
        <w:tblW w:w="92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2"/>
        <w:gridCol w:w="7367"/>
      </w:tblGrid>
      <w:tr w:rsidR="009A4EC0" w14:paraId="28E93CC6" w14:textId="77777777">
        <w:tc>
          <w:tcPr>
            <w:tcW w:w="1932" w:type="dxa"/>
            <w:shd w:val="clear" w:color="auto" w:fill="000000"/>
          </w:tcPr>
          <w:p w14:paraId="0000008D" w14:textId="77777777" w:rsidR="009A4EC0" w:rsidRDefault="00645906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aso de Uso:</w:t>
            </w:r>
          </w:p>
        </w:tc>
        <w:tc>
          <w:tcPr>
            <w:tcW w:w="7367" w:type="dxa"/>
            <w:shd w:val="clear" w:color="auto" w:fill="000000"/>
          </w:tcPr>
          <w:p w14:paraId="0000008E" w14:textId="77777777" w:rsidR="009A4EC0" w:rsidRDefault="00645906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Imprimir comprovante</w:t>
            </w:r>
          </w:p>
        </w:tc>
      </w:tr>
      <w:tr w:rsidR="009A4EC0" w14:paraId="16CD4A47" w14:textId="77777777">
        <w:tc>
          <w:tcPr>
            <w:tcW w:w="1932" w:type="dxa"/>
            <w:shd w:val="clear" w:color="auto" w:fill="C0C0C0"/>
          </w:tcPr>
          <w:p w14:paraId="0000008F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Descrição Geral</w:t>
            </w:r>
          </w:p>
        </w:tc>
        <w:tc>
          <w:tcPr>
            <w:tcW w:w="7367" w:type="dxa"/>
          </w:tcPr>
          <w:p w14:paraId="00000090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ime comprovante de acordo com a operação realizada</w:t>
            </w:r>
          </w:p>
        </w:tc>
      </w:tr>
      <w:tr w:rsidR="009A4EC0" w14:paraId="5CA7512B" w14:textId="77777777">
        <w:tc>
          <w:tcPr>
            <w:tcW w:w="1932" w:type="dxa"/>
            <w:tcBorders>
              <w:bottom w:val="single" w:sz="4" w:space="0" w:color="000000"/>
            </w:tcBorders>
            <w:shd w:val="clear" w:color="auto" w:fill="C0C0C0"/>
          </w:tcPr>
          <w:p w14:paraId="00000091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000000"/>
            </w:tcBorders>
          </w:tcPr>
          <w:p w14:paraId="00000092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credito que quem faça isso seja o próprio sistema, mas ele não é um ator)</w:t>
            </w:r>
          </w:p>
        </w:tc>
      </w:tr>
      <w:tr w:rsidR="009A4EC0" w14:paraId="19E1D47C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093" w14:textId="77777777" w:rsidR="009A4EC0" w:rsidRDefault="0064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  <w:color w:val="FFFFFF"/>
                <w:sz w:val="20"/>
                <w:szCs w:val="20"/>
              </w:rPr>
              <w:t>Flux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sz w:val="20"/>
                <w:szCs w:val="20"/>
              </w:rPr>
              <w:t>Típico</w:t>
            </w:r>
          </w:p>
        </w:tc>
      </w:tr>
      <w:tr w:rsidR="009A4EC0" w14:paraId="07A1682D" w14:textId="77777777">
        <w:tc>
          <w:tcPr>
            <w:tcW w:w="1932" w:type="dxa"/>
            <w:shd w:val="clear" w:color="auto" w:fill="C0C0C0"/>
          </w:tcPr>
          <w:p w14:paraId="00000095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096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562632A1" w14:textId="77777777">
        <w:tc>
          <w:tcPr>
            <w:tcW w:w="1932" w:type="dxa"/>
          </w:tcPr>
          <w:p w14:paraId="00000097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98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identifica a ação realizada (transferência, pagamento ou depósito)</w:t>
            </w:r>
          </w:p>
        </w:tc>
      </w:tr>
      <w:tr w:rsidR="009A4EC0" w14:paraId="127131BE" w14:textId="77777777">
        <w:tc>
          <w:tcPr>
            <w:tcW w:w="1932" w:type="dxa"/>
          </w:tcPr>
          <w:p w14:paraId="00000099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9A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coleta as informações e monta o comprovante conforme a ação</w:t>
            </w:r>
          </w:p>
        </w:tc>
      </w:tr>
      <w:tr w:rsidR="009A4EC0" w14:paraId="1B8E050A" w14:textId="77777777">
        <w:tc>
          <w:tcPr>
            <w:tcW w:w="1932" w:type="dxa"/>
          </w:tcPr>
          <w:p w14:paraId="0000009B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9C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imprime o comprovante</w:t>
            </w:r>
          </w:p>
        </w:tc>
      </w:tr>
    </w:tbl>
    <w:p w14:paraId="0000009D" w14:textId="77777777" w:rsidR="009A4EC0" w:rsidRDefault="009A4EC0"/>
    <w:tbl>
      <w:tblPr>
        <w:tblStyle w:val="a1"/>
        <w:tblW w:w="92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2"/>
        <w:gridCol w:w="7367"/>
      </w:tblGrid>
      <w:tr w:rsidR="009A4EC0" w14:paraId="32642142" w14:textId="77777777">
        <w:tc>
          <w:tcPr>
            <w:tcW w:w="1932" w:type="dxa"/>
            <w:shd w:val="clear" w:color="auto" w:fill="000000"/>
          </w:tcPr>
          <w:p w14:paraId="0000009E" w14:textId="77777777" w:rsidR="009A4EC0" w:rsidRDefault="0064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aso</w:t>
            </w:r>
            <w:r>
              <w:rPr>
                <w:color w:val="FFFFFF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sz w:val="20"/>
                <w:szCs w:val="20"/>
              </w:rPr>
              <w:t>de Uso:</w:t>
            </w:r>
          </w:p>
        </w:tc>
        <w:tc>
          <w:tcPr>
            <w:tcW w:w="7367" w:type="dxa"/>
            <w:shd w:val="clear" w:color="auto" w:fill="000000"/>
          </w:tcPr>
          <w:p w14:paraId="0000009F" w14:textId="77777777" w:rsidR="009A4EC0" w:rsidRDefault="0064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Verificar saldo</w:t>
            </w:r>
          </w:p>
        </w:tc>
      </w:tr>
      <w:tr w:rsidR="009A4EC0" w14:paraId="465CA589" w14:textId="77777777">
        <w:tc>
          <w:tcPr>
            <w:tcW w:w="1932" w:type="dxa"/>
            <w:shd w:val="clear" w:color="auto" w:fill="C0C0C0"/>
          </w:tcPr>
          <w:p w14:paraId="000000A0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Descrição Geral</w:t>
            </w:r>
          </w:p>
        </w:tc>
        <w:tc>
          <w:tcPr>
            <w:tcW w:w="7367" w:type="dxa"/>
          </w:tcPr>
          <w:p w14:paraId="000000A1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 se o saldo do cliente permite realizar a operação</w:t>
            </w:r>
          </w:p>
        </w:tc>
      </w:tr>
      <w:tr w:rsidR="009A4EC0" w14:paraId="6B475A53" w14:textId="77777777">
        <w:tc>
          <w:tcPr>
            <w:tcW w:w="1932" w:type="dxa"/>
            <w:tcBorders>
              <w:bottom w:val="single" w:sz="4" w:space="0" w:color="000000"/>
            </w:tcBorders>
            <w:shd w:val="clear" w:color="auto" w:fill="C0C0C0"/>
          </w:tcPr>
          <w:p w14:paraId="000000A2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000000"/>
            </w:tcBorders>
          </w:tcPr>
          <w:p w14:paraId="000000A3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geral do banco</w:t>
            </w:r>
          </w:p>
        </w:tc>
      </w:tr>
      <w:tr w:rsidR="009A4EC0" w14:paraId="2B610F06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0A4" w14:textId="77777777" w:rsidR="009A4EC0" w:rsidRDefault="0064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Flux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sz w:val="20"/>
                <w:szCs w:val="20"/>
              </w:rPr>
              <w:t>Típico</w:t>
            </w:r>
          </w:p>
        </w:tc>
      </w:tr>
      <w:tr w:rsidR="009A4EC0" w14:paraId="458A302C" w14:textId="77777777">
        <w:tc>
          <w:tcPr>
            <w:tcW w:w="1932" w:type="dxa"/>
            <w:shd w:val="clear" w:color="auto" w:fill="C0C0C0"/>
          </w:tcPr>
          <w:p w14:paraId="000000A6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0A7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6166DD67" w14:textId="77777777">
        <w:tc>
          <w:tcPr>
            <w:tcW w:w="1932" w:type="dxa"/>
          </w:tcPr>
          <w:p w14:paraId="000000A8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A9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valida com o sistema geral do banco se o cliente tem saldo suficiente para realizar a operação</w:t>
            </w:r>
          </w:p>
        </w:tc>
      </w:tr>
    </w:tbl>
    <w:p w14:paraId="000000AA" w14:textId="77777777" w:rsidR="009A4EC0" w:rsidRDefault="009A4EC0"/>
    <w:tbl>
      <w:tblPr>
        <w:tblStyle w:val="a2"/>
        <w:tblW w:w="92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2"/>
        <w:gridCol w:w="7367"/>
      </w:tblGrid>
      <w:tr w:rsidR="009A4EC0" w14:paraId="424894F4" w14:textId="77777777">
        <w:tc>
          <w:tcPr>
            <w:tcW w:w="1932" w:type="dxa"/>
            <w:shd w:val="clear" w:color="auto" w:fill="000000"/>
          </w:tcPr>
          <w:p w14:paraId="000000AB" w14:textId="77777777" w:rsidR="009A4EC0" w:rsidRDefault="00645906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aso de Uso:</w:t>
            </w:r>
          </w:p>
        </w:tc>
        <w:tc>
          <w:tcPr>
            <w:tcW w:w="7367" w:type="dxa"/>
            <w:shd w:val="clear" w:color="auto" w:fill="000000"/>
          </w:tcPr>
          <w:p w14:paraId="000000AC" w14:textId="77777777" w:rsidR="009A4EC0" w:rsidRDefault="00645906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Validar horário da transação</w:t>
            </w:r>
          </w:p>
        </w:tc>
      </w:tr>
      <w:tr w:rsidR="009A4EC0" w14:paraId="75873AFD" w14:textId="77777777">
        <w:tc>
          <w:tcPr>
            <w:tcW w:w="1932" w:type="dxa"/>
            <w:shd w:val="clear" w:color="auto" w:fill="C0C0C0"/>
          </w:tcPr>
          <w:p w14:paraId="000000AD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Descrição Geral</w:t>
            </w:r>
          </w:p>
        </w:tc>
        <w:tc>
          <w:tcPr>
            <w:tcW w:w="7367" w:type="dxa"/>
          </w:tcPr>
          <w:p w14:paraId="000000AE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 se a operação pode ser realizada conforme regra do sistema geral do banco</w:t>
            </w:r>
          </w:p>
        </w:tc>
      </w:tr>
      <w:tr w:rsidR="009A4EC0" w14:paraId="5FEF00C2" w14:textId="77777777">
        <w:tc>
          <w:tcPr>
            <w:tcW w:w="1932" w:type="dxa"/>
            <w:tcBorders>
              <w:bottom w:val="single" w:sz="4" w:space="0" w:color="000000"/>
            </w:tcBorders>
            <w:shd w:val="clear" w:color="auto" w:fill="C0C0C0"/>
          </w:tcPr>
          <w:p w14:paraId="000000AF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000000"/>
            </w:tcBorders>
          </w:tcPr>
          <w:p w14:paraId="000000B0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geral do banco</w:t>
            </w:r>
          </w:p>
        </w:tc>
      </w:tr>
      <w:tr w:rsidR="009A4EC0" w14:paraId="6EFCEE43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0B1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Fluxo Típico</w:t>
            </w:r>
          </w:p>
        </w:tc>
      </w:tr>
      <w:tr w:rsidR="009A4EC0" w14:paraId="784D6DBB" w14:textId="77777777">
        <w:tc>
          <w:tcPr>
            <w:tcW w:w="1932" w:type="dxa"/>
            <w:shd w:val="clear" w:color="auto" w:fill="C0C0C0"/>
          </w:tcPr>
          <w:p w14:paraId="000000B3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0B4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4D77A6A1" w14:textId="77777777">
        <w:tc>
          <w:tcPr>
            <w:tcW w:w="1932" w:type="dxa"/>
          </w:tcPr>
          <w:p w14:paraId="000000B5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B6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busca a hora atual na localidade do caixa eletrônico</w:t>
            </w:r>
          </w:p>
        </w:tc>
      </w:tr>
      <w:tr w:rsidR="009A4EC0" w14:paraId="02404688" w14:textId="77777777">
        <w:tc>
          <w:tcPr>
            <w:tcW w:w="1932" w:type="dxa"/>
          </w:tcPr>
          <w:p w14:paraId="000000B7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B8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confere com o Sistema Geral do Banco se o horário está dentro do estipulado pelo banco</w:t>
            </w:r>
          </w:p>
        </w:tc>
      </w:tr>
    </w:tbl>
    <w:p w14:paraId="000000B9" w14:textId="77777777" w:rsidR="009A4EC0" w:rsidRDefault="009A4EC0"/>
    <w:p w14:paraId="000000BA" w14:textId="77777777" w:rsidR="009A4EC0" w:rsidRDefault="009A4EC0"/>
    <w:tbl>
      <w:tblPr>
        <w:tblStyle w:val="a3"/>
        <w:tblW w:w="92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2"/>
        <w:gridCol w:w="7367"/>
      </w:tblGrid>
      <w:tr w:rsidR="009A4EC0" w14:paraId="76DE934A" w14:textId="77777777">
        <w:tc>
          <w:tcPr>
            <w:tcW w:w="1932" w:type="dxa"/>
            <w:shd w:val="clear" w:color="auto" w:fill="000000"/>
          </w:tcPr>
          <w:p w14:paraId="000000BB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Caso de Uso:</w:t>
            </w:r>
          </w:p>
        </w:tc>
        <w:tc>
          <w:tcPr>
            <w:tcW w:w="7367" w:type="dxa"/>
            <w:shd w:val="clear" w:color="auto" w:fill="000000"/>
          </w:tcPr>
          <w:p w14:paraId="000000BC" w14:textId="77777777" w:rsidR="009A4EC0" w:rsidRDefault="00645906">
            <w:pPr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Depositar dinheiro</w:t>
            </w:r>
          </w:p>
        </w:tc>
      </w:tr>
      <w:tr w:rsidR="009A4EC0" w14:paraId="53C56D74" w14:textId="77777777">
        <w:tc>
          <w:tcPr>
            <w:tcW w:w="1932" w:type="dxa"/>
            <w:shd w:val="clear" w:color="auto" w:fill="C0C0C0"/>
          </w:tcPr>
          <w:p w14:paraId="000000BD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Descrição Geral</w:t>
            </w:r>
          </w:p>
        </w:tc>
        <w:tc>
          <w:tcPr>
            <w:tcW w:w="7367" w:type="dxa"/>
          </w:tcPr>
          <w:p w14:paraId="000000BE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sita</w:t>
            </w:r>
            <w:r>
              <w:rPr>
                <w:sz w:val="20"/>
                <w:szCs w:val="20"/>
              </w:rPr>
              <w:t xml:space="preserve"> dinheiro na conta informada</w:t>
            </w:r>
          </w:p>
        </w:tc>
      </w:tr>
      <w:tr w:rsidR="009A4EC0" w14:paraId="5804D760" w14:textId="77777777">
        <w:tc>
          <w:tcPr>
            <w:tcW w:w="1932" w:type="dxa"/>
            <w:tcBorders>
              <w:bottom w:val="single" w:sz="4" w:space="0" w:color="000000"/>
            </w:tcBorders>
            <w:shd w:val="clear" w:color="auto" w:fill="C0C0C0"/>
          </w:tcPr>
          <w:p w14:paraId="000000BF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000000"/>
            </w:tcBorders>
          </w:tcPr>
          <w:p w14:paraId="000000C0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</w:t>
            </w:r>
          </w:p>
        </w:tc>
      </w:tr>
      <w:tr w:rsidR="009A4EC0" w14:paraId="4CC76EB7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0C1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Fluxo Típico</w:t>
            </w:r>
          </w:p>
        </w:tc>
      </w:tr>
      <w:tr w:rsidR="009A4EC0" w14:paraId="19EF5174" w14:textId="77777777">
        <w:tc>
          <w:tcPr>
            <w:tcW w:w="1932" w:type="dxa"/>
            <w:shd w:val="clear" w:color="auto" w:fill="C0C0C0"/>
          </w:tcPr>
          <w:p w14:paraId="000000C3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0C4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0D1482FF" w14:textId="77777777">
        <w:tc>
          <w:tcPr>
            <w:tcW w:w="1932" w:type="dxa"/>
          </w:tcPr>
          <w:p w14:paraId="000000C5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C6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leciona opção de depósito</w:t>
            </w:r>
          </w:p>
        </w:tc>
      </w:tr>
      <w:tr w:rsidR="009A4EC0" w14:paraId="66F2186C" w14:textId="77777777">
        <w:tc>
          <w:tcPr>
            <w:tcW w:w="1932" w:type="dxa"/>
          </w:tcPr>
          <w:p w14:paraId="000000C7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C8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tela com formulário contendo agência, conta, dígito da conta, tipo de conta, valor do depósito e celular para contato</w:t>
            </w:r>
          </w:p>
        </w:tc>
      </w:tr>
      <w:tr w:rsidR="009A4EC0" w14:paraId="709FD261" w14:textId="77777777">
        <w:tc>
          <w:tcPr>
            <w:tcW w:w="1932" w:type="dxa"/>
          </w:tcPr>
          <w:p w14:paraId="000000C9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CA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preenche o formulário</w:t>
            </w:r>
          </w:p>
        </w:tc>
      </w:tr>
      <w:tr w:rsidR="009A4EC0" w14:paraId="3E56C9B3" w14:textId="77777777">
        <w:tc>
          <w:tcPr>
            <w:tcW w:w="1932" w:type="dxa"/>
          </w:tcPr>
          <w:p w14:paraId="000000CB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CC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tela para confirmação dos dados</w:t>
            </w:r>
          </w:p>
        </w:tc>
      </w:tr>
      <w:tr w:rsidR="009A4EC0" w14:paraId="2284B89D" w14:textId="77777777">
        <w:tc>
          <w:tcPr>
            <w:tcW w:w="1932" w:type="dxa"/>
          </w:tcPr>
          <w:p w14:paraId="000000CD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CE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confirma os dados apresentados</w:t>
            </w:r>
          </w:p>
        </w:tc>
      </w:tr>
      <w:tr w:rsidR="009A4EC0" w14:paraId="58AB17AE" w14:textId="77777777">
        <w:tc>
          <w:tcPr>
            <w:tcW w:w="1932" w:type="dxa"/>
          </w:tcPr>
          <w:p w14:paraId="000000CF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D0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tela informando que o usuário deve colocar o envelope no lugar indicado</w:t>
            </w:r>
          </w:p>
        </w:tc>
      </w:tr>
      <w:tr w:rsidR="009A4EC0" w14:paraId="36B85457" w14:textId="77777777">
        <w:tc>
          <w:tcPr>
            <w:tcW w:w="1932" w:type="dxa"/>
          </w:tcPr>
          <w:p w14:paraId="000000D1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D2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coloca o envelope no local indicado</w:t>
            </w:r>
          </w:p>
        </w:tc>
      </w:tr>
      <w:tr w:rsidR="009A4EC0" w14:paraId="5888572F" w14:textId="77777777">
        <w:tc>
          <w:tcPr>
            <w:tcW w:w="1932" w:type="dxa"/>
          </w:tcPr>
          <w:p w14:paraId="000000D3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D4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exibe tela </w:t>
            </w:r>
            <w:r>
              <w:rPr>
                <w:sz w:val="20"/>
                <w:szCs w:val="20"/>
              </w:rPr>
              <w:t>pedindo que o usuário aguarde a impressão do comprovante</w:t>
            </w:r>
          </w:p>
        </w:tc>
      </w:tr>
      <w:tr w:rsidR="009A4EC0" w14:paraId="01858E27" w14:textId="77777777">
        <w:tc>
          <w:tcPr>
            <w:tcW w:w="1932" w:type="dxa"/>
          </w:tcPr>
          <w:p w14:paraId="000000D5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D6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retira o comprovante impresso</w:t>
            </w:r>
          </w:p>
        </w:tc>
      </w:tr>
      <w:tr w:rsidR="009A4EC0" w14:paraId="7BAB2D1B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0D7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Fluxos Alternativos</w:t>
            </w:r>
          </w:p>
        </w:tc>
      </w:tr>
      <w:tr w:rsidR="009A4EC0" w14:paraId="70EE54D3" w14:textId="77777777">
        <w:tc>
          <w:tcPr>
            <w:tcW w:w="1932" w:type="dxa"/>
            <w:shd w:val="clear" w:color="auto" w:fill="C0C0C0"/>
          </w:tcPr>
          <w:p w14:paraId="000000D9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lternativa 1</w:t>
            </w:r>
          </w:p>
        </w:tc>
        <w:tc>
          <w:tcPr>
            <w:tcW w:w="7367" w:type="dxa"/>
            <w:tcBorders>
              <w:top w:val="single" w:sz="4" w:space="0" w:color="000000"/>
            </w:tcBorders>
          </w:tcPr>
          <w:p w14:paraId="000000DA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sso 4) Caso o usuário tenha informado um valor errado</w:t>
            </w:r>
          </w:p>
        </w:tc>
      </w:tr>
      <w:tr w:rsidR="009A4EC0" w14:paraId="02391D50" w14:textId="77777777">
        <w:tc>
          <w:tcPr>
            <w:tcW w:w="1932" w:type="dxa"/>
            <w:shd w:val="clear" w:color="auto" w:fill="C0C0C0"/>
          </w:tcPr>
          <w:p w14:paraId="000000DB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0DC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642646E0" w14:textId="77777777">
        <w:tc>
          <w:tcPr>
            <w:tcW w:w="1932" w:type="dxa"/>
            <w:shd w:val="clear" w:color="auto" w:fill="FFFFFF"/>
          </w:tcPr>
          <w:p w14:paraId="000000DD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0DE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leciona opção para preencher os dados novamente</w:t>
            </w:r>
          </w:p>
        </w:tc>
      </w:tr>
      <w:tr w:rsidR="009A4EC0" w14:paraId="2B79DDCA" w14:textId="77777777">
        <w:tc>
          <w:tcPr>
            <w:tcW w:w="1932" w:type="dxa"/>
            <w:shd w:val="clear" w:color="auto" w:fill="FFFFFF"/>
          </w:tcPr>
          <w:p w14:paraId="000000DF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0E0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r ao passo 3 do Fluxo Típico</w:t>
            </w:r>
          </w:p>
        </w:tc>
      </w:tr>
    </w:tbl>
    <w:p w14:paraId="000000E1" w14:textId="77777777" w:rsidR="009A4EC0" w:rsidRDefault="009A4EC0"/>
    <w:tbl>
      <w:tblPr>
        <w:tblStyle w:val="a4"/>
        <w:tblW w:w="92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2"/>
        <w:gridCol w:w="7367"/>
      </w:tblGrid>
      <w:tr w:rsidR="009A4EC0" w14:paraId="7D3E53C3" w14:textId="77777777">
        <w:tc>
          <w:tcPr>
            <w:tcW w:w="1932" w:type="dxa"/>
            <w:shd w:val="clear" w:color="auto" w:fill="000000"/>
          </w:tcPr>
          <w:p w14:paraId="000000E2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Caso de Uso:</w:t>
            </w:r>
          </w:p>
        </w:tc>
        <w:tc>
          <w:tcPr>
            <w:tcW w:w="7367" w:type="dxa"/>
            <w:shd w:val="clear" w:color="auto" w:fill="000000"/>
          </w:tcPr>
          <w:p w14:paraId="000000E3" w14:textId="77777777" w:rsidR="009A4EC0" w:rsidRDefault="00645906">
            <w:pPr>
              <w:rPr>
                <w:color w:val="FFFFFF"/>
              </w:rPr>
            </w:pPr>
            <w:r>
              <w:rPr>
                <w:color w:val="FFFFFF"/>
                <w:sz w:val="20"/>
                <w:szCs w:val="20"/>
              </w:rPr>
              <w:t>Consultar saldo</w:t>
            </w:r>
          </w:p>
        </w:tc>
      </w:tr>
      <w:tr w:rsidR="009A4EC0" w14:paraId="5B2067AF" w14:textId="77777777">
        <w:tc>
          <w:tcPr>
            <w:tcW w:w="1932" w:type="dxa"/>
            <w:shd w:val="clear" w:color="auto" w:fill="C0C0C0"/>
          </w:tcPr>
          <w:p w14:paraId="000000E4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Descrição Geral</w:t>
            </w:r>
          </w:p>
        </w:tc>
        <w:tc>
          <w:tcPr>
            <w:tcW w:w="7367" w:type="dxa"/>
          </w:tcPr>
          <w:p w14:paraId="000000E5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que o usuário veja o saldo disponível</w:t>
            </w:r>
          </w:p>
        </w:tc>
      </w:tr>
      <w:tr w:rsidR="009A4EC0" w14:paraId="05368A8E" w14:textId="77777777">
        <w:tc>
          <w:tcPr>
            <w:tcW w:w="1932" w:type="dxa"/>
            <w:tcBorders>
              <w:bottom w:val="single" w:sz="4" w:space="0" w:color="000000"/>
            </w:tcBorders>
            <w:shd w:val="clear" w:color="auto" w:fill="C0C0C0"/>
          </w:tcPr>
          <w:p w14:paraId="000000E6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000000"/>
            </w:tcBorders>
          </w:tcPr>
          <w:p w14:paraId="000000E7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, Sistema Geral do Banco</w:t>
            </w:r>
          </w:p>
        </w:tc>
      </w:tr>
      <w:tr w:rsidR="009A4EC0" w14:paraId="186E253B" w14:textId="77777777">
        <w:tc>
          <w:tcPr>
            <w:tcW w:w="1932" w:type="dxa"/>
            <w:tcBorders>
              <w:bottom w:val="single" w:sz="4" w:space="0" w:color="000000"/>
            </w:tcBorders>
            <w:shd w:val="clear" w:color="auto" w:fill="C0C0C0"/>
          </w:tcPr>
          <w:p w14:paraId="000000E8" w14:textId="77777777" w:rsidR="009A4EC0" w:rsidRDefault="0064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-Requisito</w:t>
            </w:r>
          </w:p>
        </w:tc>
        <w:tc>
          <w:tcPr>
            <w:tcW w:w="7367" w:type="dxa"/>
            <w:tcBorders>
              <w:bottom w:val="single" w:sz="4" w:space="0" w:color="000000"/>
            </w:tcBorders>
          </w:tcPr>
          <w:p w14:paraId="000000E9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 deve ter sido autenticado</w:t>
            </w:r>
          </w:p>
        </w:tc>
      </w:tr>
      <w:tr w:rsidR="009A4EC0" w14:paraId="54971263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0EA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Fluxo Típico</w:t>
            </w:r>
          </w:p>
        </w:tc>
      </w:tr>
      <w:tr w:rsidR="009A4EC0" w14:paraId="42A94485" w14:textId="77777777">
        <w:tc>
          <w:tcPr>
            <w:tcW w:w="1932" w:type="dxa"/>
            <w:shd w:val="clear" w:color="auto" w:fill="C0C0C0"/>
          </w:tcPr>
          <w:p w14:paraId="000000EC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0ED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72B67303" w14:textId="77777777">
        <w:tc>
          <w:tcPr>
            <w:tcW w:w="1932" w:type="dxa"/>
          </w:tcPr>
          <w:p w14:paraId="000000EE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EF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tela de menu com as opções de ações</w:t>
            </w:r>
          </w:p>
        </w:tc>
      </w:tr>
      <w:tr w:rsidR="009A4EC0" w14:paraId="5C672BFB" w14:textId="77777777">
        <w:tc>
          <w:tcPr>
            <w:tcW w:w="1932" w:type="dxa"/>
          </w:tcPr>
          <w:p w14:paraId="000000F0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F1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seleciona opção de consultar saldo</w:t>
            </w:r>
          </w:p>
        </w:tc>
      </w:tr>
      <w:tr w:rsidR="009A4EC0" w14:paraId="7D0F199E" w14:textId="77777777">
        <w:tc>
          <w:tcPr>
            <w:tcW w:w="1932" w:type="dxa"/>
          </w:tcPr>
          <w:p w14:paraId="000000F2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F3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busca o saldo do sistema geral do banco</w:t>
            </w:r>
          </w:p>
        </w:tc>
      </w:tr>
      <w:tr w:rsidR="009A4EC0" w14:paraId="4756AFA5" w14:textId="77777777">
        <w:tc>
          <w:tcPr>
            <w:tcW w:w="1932" w:type="dxa"/>
          </w:tcPr>
          <w:p w14:paraId="000000F4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0F5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na tela saldo do usuário</w:t>
            </w:r>
          </w:p>
        </w:tc>
      </w:tr>
      <w:tr w:rsidR="009A4EC0" w14:paraId="639D207C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0F6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Fluxos Alternativos</w:t>
            </w:r>
          </w:p>
        </w:tc>
      </w:tr>
      <w:tr w:rsidR="009A4EC0" w14:paraId="1DF42332" w14:textId="77777777">
        <w:tc>
          <w:tcPr>
            <w:tcW w:w="1932" w:type="dxa"/>
            <w:shd w:val="clear" w:color="auto" w:fill="C0C0C0"/>
          </w:tcPr>
          <w:p w14:paraId="000000F8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lternativa 1</w:t>
            </w:r>
          </w:p>
        </w:tc>
        <w:tc>
          <w:tcPr>
            <w:tcW w:w="7367" w:type="dxa"/>
            <w:tcBorders>
              <w:top w:val="single" w:sz="4" w:space="0" w:color="000000"/>
            </w:tcBorders>
          </w:tcPr>
          <w:p w14:paraId="000000F9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sso 3) Caso a conexão com o sistema geral do banco tenha caído</w:t>
            </w:r>
          </w:p>
        </w:tc>
      </w:tr>
      <w:tr w:rsidR="009A4EC0" w14:paraId="39F6E917" w14:textId="77777777">
        <w:tc>
          <w:tcPr>
            <w:tcW w:w="1932" w:type="dxa"/>
            <w:shd w:val="clear" w:color="auto" w:fill="C0C0C0"/>
          </w:tcPr>
          <w:p w14:paraId="000000FA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0FB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5058EC79" w14:textId="77777777">
        <w:tc>
          <w:tcPr>
            <w:tcW w:w="1932" w:type="dxa"/>
            <w:shd w:val="clear" w:color="auto" w:fill="FFFFFF"/>
          </w:tcPr>
          <w:p w14:paraId="000000FC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0FD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exibe mensagem de erro informando para o usuário tentar novamente </w:t>
            </w:r>
            <w:r>
              <w:rPr>
                <w:sz w:val="20"/>
                <w:szCs w:val="20"/>
              </w:rPr>
              <w:lastRenderedPageBreak/>
              <w:t xml:space="preserve">mais tarde </w:t>
            </w:r>
          </w:p>
        </w:tc>
      </w:tr>
      <w:tr w:rsidR="009A4EC0" w14:paraId="7E74C4FB" w14:textId="77777777">
        <w:tc>
          <w:tcPr>
            <w:tcW w:w="1932" w:type="dxa"/>
            <w:shd w:val="clear" w:color="auto" w:fill="FFFFFF"/>
          </w:tcPr>
          <w:p w14:paraId="000000FE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0FF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r ao passo 1 do Fluxo Típico</w:t>
            </w:r>
          </w:p>
        </w:tc>
      </w:tr>
    </w:tbl>
    <w:p w14:paraId="00000100" w14:textId="77777777" w:rsidR="009A4EC0" w:rsidRDefault="009A4EC0"/>
    <w:tbl>
      <w:tblPr>
        <w:tblStyle w:val="a5"/>
        <w:tblW w:w="92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2"/>
        <w:gridCol w:w="7367"/>
      </w:tblGrid>
      <w:tr w:rsidR="009A4EC0" w14:paraId="60B5C805" w14:textId="77777777">
        <w:tc>
          <w:tcPr>
            <w:tcW w:w="1932" w:type="dxa"/>
            <w:shd w:val="clear" w:color="auto" w:fill="000000"/>
          </w:tcPr>
          <w:p w14:paraId="00000101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Caso de Uso:</w:t>
            </w:r>
          </w:p>
        </w:tc>
        <w:tc>
          <w:tcPr>
            <w:tcW w:w="7367" w:type="dxa"/>
            <w:shd w:val="clear" w:color="auto" w:fill="000000"/>
          </w:tcPr>
          <w:p w14:paraId="00000102" w14:textId="77777777" w:rsidR="009A4EC0" w:rsidRDefault="00645906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Sacar dinheiro</w:t>
            </w:r>
          </w:p>
        </w:tc>
      </w:tr>
      <w:tr w:rsidR="009A4EC0" w14:paraId="38C744F4" w14:textId="77777777">
        <w:tc>
          <w:tcPr>
            <w:tcW w:w="1932" w:type="dxa"/>
            <w:shd w:val="clear" w:color="auto" w:fill="C0C0C0"/>
          </w:tcPr>
          <w:p w14:paraId="00000103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Descrição Geral</w:t>
            </w:r>
          </w:p>
        </w:tc>
        <w:tc>
          <w:tcPr>
            <w:tcW w:w="7367" w:type="dxa"/>
          </w:tcPr>
          <w:p w14:paraId="00000104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que o cliente retire dinheiro da sua conta</w:t>
            </w:r>
          </w:p>
        </w:tc>
      </w:tr>
      <w:tr w:rsidR="009A4EC0" w14:paraId="4FAD1603" w14:textId="77777777">
        <w:tc>
          <w:tcPr>
            <w:tcW w:w="1932" w:type="dxa"/>
            <w:tcBorders>
              <w:bottom w:val="single" w:sz="4" w:space="0" w:color="000000"/>
            </w:tcBorders>
            <w:shd w:val="clear" w:color="auto" w:fill="C0C0C0"/>
          </w:tcPr>
          <w:p w14:paraId="00000105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000000"/>
            </w:tcBorders>
          </w:tcPr>
          <w:p w14:paraId="00000106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, Sistema Geral do Banco</w:t>
            </w:r>
          </w:p>
        </w:tc>
      </w:tr>
      <w:tr w:rsidR="009A4EC0" w14:paraId="3E3254F8" w14:textId="77777777">
        <w:tc>
          <w:tcPr>
            <w:tcW w:w="1932" w:type="dxa"/>
            <w:tcBorders>
              <w:bottom w:val="single" w:sz="4" w:space="0" w:color="000000"/>
            </w:tcBorders>
            <w:shd w:val="clear" w:color="auto" w:fill="C0C0C0"/>
          </w:tcPr>
          <w:p w14:paraId="00000107" w14:textId="77777777" w:rsidR="009A4EC0" w:rsidRDefault="0064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-Requisito</w:t>
            </w:r>
          </w:p>
        </w:tc>
        <w:tc>
          <w:tcPr>
            <w:tcW w:w="7367" w:type="dxa"/>
            <w:tcBorders>
              <w:bottom w:val="single" w:sz="4" w:space="0" w:color="000000"/>
            </w:tcBorders>
          </w:tcPr>
          <w:p w14:paraId="00000108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 deve ter sido autenticado</w:t>
            </w:r>
          </w:p>
        </w:tc>
      </w:tr>
      <w:tr w:rsidR="009A4EC0" w14:paraId="2BF28CCE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109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Fluxo Típico</w:t>
            </w:r>
          </w:p>
        </w:tc>
      </w:tr>
      <w:tr w:rsidR="009A4EC0" w14:paraId="13108518" w14:textId="77777777">
        <w:tc>
          <w:tcPr>
            <w:tcW w:w="1932" w:type="dxa"/>
            <w:shd w:val="clear" w:color="auto" w:fill="C0C0C0"/>
          </w:tcPr>
          <w:p w14:paraId="0000010B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10C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7BCE9D6A" w14:textId="77777777">
        <w:tc>
          <w:tcPr>
            <w:tcW w:w="1932" w:type="dxa"/>
          </w:tcPr>
          <w:p w14:paraId="0000010D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0E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tela de menu com as opções de ações</w:t>
            </w:r>
          </w:p>
        </w:tc>
      </w:tr>
      <w:tr w:rsidR="009A4EC0" w14:paraId="4079F873" w14:textId="77777777">
        <w:tc>
          <w:tcPr>
            <w:tcW w:w="1932" w:type="dxa"/>
          </w:tcPr>
          <w:p w14:paraId="0000010F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10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seleciona opção de sacar dinheiro</w:t>
            </w:r>
          </w:p>
        </w:tc>
      </w:tr>
      <w:tr w:rsidR="009A4EC0" w14:paraId="223D20E1" w14:textId="77777777">
        <w:tc>
          <w:tcPr>
            <w:tcW w:w="1932" w:type="dxa"/>
          </w:tcPr>
          <w:p w14:paraId="00000111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12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formulário com o campo “Valor do saque”</w:t>
            </w:r>
          </w:p>
        </w:tc>
      </w:tr>
      <w:tr w:rsidR="009A4EC0" w14:paraId="1E232E0F" w14:textId="77777777">
        <w:tc>
          <w:tcPr>
            <w:tcW w:w="1932" w:type="dxa"/>
          </w:tcPr>
          <w:p w14:paraId="00000113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14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preenche o formulário</w:t>
            </w:r>
          </w:p>
        </w:tc>
      </w:tr>
      <w:tr w:rsidR="009A4EC0" w14:paraId="46AAB284" w14:textId="77777777">
        <w:tc>
          <w:tcPr>
            <w:tcW w:w="1932" w:type="dxa"/>
          </w:tcPr>
          <w:p w14:paraId="00000115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16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verifica com o sistema geral do banco se o cliente tem saldo suficiente em conta para retirar aquele valor</w:t>
            </w:r>
          </w:p>
        </w:tc>
      </w:tr>
      <w:tr w:rsidR="009A4EC0" w14:paraId="1D8F4D38" w14:textId="77777777">
        <w:tc>
          <w:tcPr>
            <w:tcW w:w="1932" w:type="dxa"/>
          </w:tcPr>
          <w:p w14:paraId="00000117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18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mensagem pedindo que o cliente aguarde a separação das notas</w:t>
            </w:r>
          </w:p>
        </w:tc>
      </w:tr>
      <w:tr w:rsidR="009A4EC0" w14:paraId="1D9219F7" w14:textId="77777777">
        <w:tc>
          <w:tcPr>
            <w:tcW w:w="1932" w:type="dxa"/>
          </w:tcPr>
          <w:p w14:paraId="00000119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1A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retira as notas do caixa eletrônico</w:t>
            </w:r>
          </w:p>
        </w:tc>
      </w:tr>
      <w:tr w:rsidR="009A4EC0" w14:paraId="08FACA30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11B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Fluxos Alternativos</w:t>
            </w:r>
          </w:p>
        </w:tc>
      </w:tr>
      <w:tr w:rsidR="009A4EC0" w14:paraId="182B426C" w14:textId="77777777">
        <w:tc>
          <w:tcPr>
            <w:tcW w:w="1932" w:type="dxa"/>
            <w:shd w:val="clear" w:color="auto" w:fill="C0C0C0"/>
          </w:tcPr>
          <w:p w14:paraId="0000011D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lternativa 1</w:t>
            </w:r>
          </w:p>
        </w:tc>
        <w:tc>
          <w:tcPr>
            <w:tcW w:w="7367" w:type="dxa"/>
            <w:tcBorders>
              <w:top w:val="single" w:sz="4" w:space="0" w:color="000000"/>
            </w:tcBorders>
          </w:tcPr>
          <w:p w14:paraId="0000011E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sso 5) Caso o cliente não tenha saldo suficiente para a operação</w:t>
            </w:r>
          </w:p>
        </w:tc>
      </w:tr>
      <w:tr w:rsidR="009A4EC0" w14:paraId="4E9FD870" w14:textId="77777777">
        <w:tc>
          <w:tcPr>
            <w:tcW w:w="1932" w:type="dxa"/>
            <w:shd w:val="clear" w:color="auto" w:fill="C0C0C0"/>
          </w:tcPr>
          <w:p w14:paraId="0000011F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120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653F2B29" w14:textId="77777777">
        <w:tc>
          <w:tcPr>
            <w:tcW w:w="1932" w:type="dxa"/>
            <w:shd w:val="clear" w:color="auto" w:fill="FFFFFF"/>
          </w:tcPr>
          <w:p w14:paraId="00000121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22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mensagem de erro informando para o usuário que ele não possui saldo suficiente para realizar a operação</w:t>
            </w:r>
          </w:p>
        </w:tc>
      </w:tr>
      <w:tr w:rsidR="009A4EC0" w14:paraId="4367A201" w14:textId="77777777">
        <w:tc>
          <w:tcPr>
            <w:tcW w:w="1932" w:type="dxa"/>
            <w:shd w:val="clear" w:color="auto" w:fill="FFFFFF"/>
          </w:tcPr>
          <w:p w14:paraId="00000123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24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r ao passo 3 do Fluxo Típico</w:t>
            </w:r>
          </w:p>
        </w:tc>
      </w:tr>
      <w:tr w:rsidR="009A4EC0" w14:paraId="79BEDF98" w14:textId="77777777">
        <w:tc>
          <w:tcPr>
            <w:tcW w:w="1932" w:type="dxa"/>
            <w:shd w:val="clear" w:color="auto" w:fill="C0C0C0"/>
          </w:tcPr>
          <w:p w14:paraId="00000125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iva 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126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sso 6) Caso o sistema não tenha notas suficientes</w:t>
            </w:r>
          </w:p>
        </w:tc>
      </w:tr>
      <w:tr w:rsidR="009A4EC0" w14:paraId="2A94C541" w14:textId="77777777">
        <w:tc>
          <w:tcPr>
            <w:tcW w:w="1932" w:type="dxa"/>
            <w:shd w:val="clear" w:color="auto" w:fill="C0C0C0"/>
          </w:tcPr>
          <w:p w14:paraId="00000127" w14:textId="77777777" w:rsidR="009A4EC0" w:rsidRDefault="0064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28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28600BFB" w14:textId="77777777">
        <w:tc>
          <w:tcPr>
            <w:tcW w:w="1932" w:type="dxa"/>
            <w:shd w:val="clear" w:color="auto" w:fill="FFFFFF"/>
          </w:tcPr>
          <w:p w14:paraId="00000129" w14:textId="77777777" w:rsidR="009A4EC0" w:rsidRDefault="0064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2A" w14:textId="77777777" w:rsidR="009A4EC0" w:rsidRDefault="0064590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mensagem de erro informando para o usuário que o caixa eletrônico não tem cédulas suficientes para realizar a operação</w:t>
            </w:r>
          </w:p>
        </w:tc>
      </w:tr>
      <w:tr w:rsidR="009A4EC0" w14:paraId="07B86CF6" w14:textId="77777777">
        <w:tc>
          <w:tcPr>
            <w:tcW w:w="1932" w:type="dxa"/>
            <w:shd w:val="clear" w:color="auto" w:fill="FFFFFF"/>
          </w:tcPr>
          <w:p w14:paraId="0000012B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2C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r ao passo 1 do Fluxo Típico</w:t>
            </w:r>
          </w:p>
        </w:tc>
      </w:tr>
    </w:tbl>
    <w:p w14:paraId="0000012D" w14:textId="77777777" w:rsidR="009A4EC0" w:rsidRDefault="009A4EC0"/>
    <w:tbl>
      <w:tblPr>
        <w:tblStyle w:val="a6"/>
        <w:tblW w:w="92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2"/>
        <w:gridCol w:w="7367"/>
      </w:tblGrid>
      <w:tr w:rsidR="009A4EC0" w14:paraId="4938C580" w14:textId="77777777">
        <w:tc>
          <w:tcPr>
            <w:tcW w:w="1932" w:type="dxa"/>
            <w:shd w:val="clear" w:color="auto" w:fill="000000"/>
          </w:tcPr>
          <w:p w14:paraId="0000012E" w14:textId="77777777" w:rsidR="009A4EC0" w:rsidRDefault="00645906">
            <w:pPr>
              <w:jc w:val="center"/>
              <w:rPr>
                <w:b/>
                <w:color w:val="FFFFFF"/>
              </w:rPr>
            </w:pPr>
            <w:bookmarkStart w:id="4" w:name="_30j0zll" w:colFirst="0" w:colLast="0"/>
            <w:bookmarkEnd w:id="4"/>
            <w:r>
              <w:rPr>
                <w:b/>
                <w:color w:val="FFFFFF"/>
                <w:sz w:val="20"/>
                <w:szCs w:val="20"/>
              </w:rPr>
              <w:t>Caso de Uso:</w:t>
            </w:r>
          </w:p>
        </w:tc>
        <w:tc>
          <w:tcPr>
            <w:tcW w:w="7367" w:type="dxa"/>
            <w:shd w:val="clear" w:color="auto" w:fill="000000"/>
          </w:tcPr>
          <w:p w14:paraId="0000012F" w14:textId="77777777" w:rsidR="009A4EC0" w:rsidRDefault="00645906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Imprimir extrato</w:t>
            </w:r>
          </w:p>
        </w:tc>
      </w:tr>
      <w:tr w:rsidR="009A4EC0" w14:paraId="21FD98D1" w14:textId="77777777">
        <w:tc>
          <w:tcPr>
            <w:tcW w:w="1932" w:type="dxa"/>
            <w:shd w:val="clear" w:color="auto" w:fill="C0C0C0"/>
          </w:tcPr>
          <w:p w14:paraId="00000130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Descrição Geral</w:t>
            </w:r>
          </w:p>
        </w:tc>
        <w:tc>
          <w:tcPr>
            <w:tcW w:w="7367" w:type="dxa"/>
          </w:tcPr>
          <w:p w14:paraId="00000131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que o cliente receba um extrato impresso das movimentações da sua conta</w:t>
            </w:r>
          </w:p>
        </w:tc>
      </w:tr>
      <w:tr w:rsidR="009A4EC0" w14:paraId="18DC512F" w14:textId="77777777">
        <w:tc>
          <w:tcPr>
            <w:tcW w:w="1932" w:type="dxa"/>
            <w:tcBorders>
              <w:bottom w:val="single" w:sz="4" w:space="0" w:color="000000"/>
            </w:tcBorders>
            <w:shd w:val="clear" w:color="auto" w:fill="C0C0C0"/>
          </w:tcPr>
          <w:p w14:paraId="00000132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000000"/>
            </w:tcBorders>
          </w:tcPr>
          <w:p w14:paraId="00000133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, Sistema Geral do Banco</w:t>
            </w:r>
          </w:p>
        </w:tc>
      </w:tr>
      <w:tr w:rsidR="009A4EC0" w14:paraId="572347F2" w14:textId="77777777">
        <w:tc>
          <w:tcPr>
            <w:tcW w:w="1932" w:type="dxa"/>
            <w:tcBorders>
              <w:bottom w:val="single" w:sz="4" w:space="0" w:color="000000"/>
            </w:tcBorders>
            <w:shd w:val="clear" w:color="auto" w:fill="C0C0C0"/>
          </w:tcPr>
          <w:p w14:paraId="00000134" w14:textId="77777777" w:rsidR="009A4EC0" w:rsidRDefault="0064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-Requisito</w:t>
            </w:r>
          </w:p>
        </w:tc>
        <w:tc>
          <w:tcPr>
            <w:tcW w:w="7367" w:type="dxa"/>
            <w:tcBorders>
              <w:bottom w:val="single" w:sz="4" w:space="0" w:color="000000"/>
            </w:tcBorders>
          </w:tcPr>
          <w:p w14:paraId="00000135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 deve ter sido autenticado</w:t>
            </w:r>
          </w:p>
        </w:tc>
      </w:tr>
      <w:tr w:rsidR="009A4EC0" w14:paraId="7F8C00E0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136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Fluxo Típico</w:t>
            </w:r>
          </w:p>
        </w:tc>
      </w:tr>
      <w:tr w:rsidR="009A4EC0" w14:paraId="390A9C25" w14:textId="77777777">
        <w:tc>
          <w:tcPr>
            <w:tcW w:w="1932" w:type="dxa"/>
            <w:shd w:val="clear" w:color="auto" w:fill="C0C0C0"/>
          </w:tcPr>
          <w:p w14:paraId="00000138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139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6714FA33" w14:textId="77777777">
        <w:tc>
          <w:tcPr>
            <w:tcW w:w="1932" w:type="dxa"/>
          </w:tcPr>
          <w:p w14:paraId="0000013A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3B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tela de menu com as opções de ações</w:t>
            </w:r>
          </w:p>
        </w:tc>
      </w:tr>
      <w:tr w:rsidR="009A4EC0" w14:paraId="2ACF70A9" w14:textId="77777777">
        <w:tc>
          <w:tcPr>
            <w:tcW w:w="1932" w:type="dxa"/>
          </w:tcPr>
          <w:p w14:paraId="0000013C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3D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seleciona opção de imprimir extrato</w:t>
            </w:r>
          </w:p>
        </w:tc>
      </w:tr>
      <w:tr w:rsidR="009A4EC0" w14:paraId="7321E014" w14:textId="77777777">
        <w:tc>
          <w:tcPr>
            <w:tcW w:w="1932" w:type="dxa"/>
          </w:tcPr>
          <w:p w14:paraId="0000013E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3F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formulário com o campo “dias anteriores”, com opções para selecionar “1”, “2”, ou “5”</w:t>
            </w:r>
          </w:p>
        </w:tc>
      </w:tr>
      <w:tr w:rsidR="009A4EC0" w14:paraId="759E538D" w14:textId="77777777">
        <w:tc>
          <w:tcPr>
            <w:tcW w:w="1932" w:type="dxa"/>
          </w:tcPr>
          <w:p w14:paraId="00000140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41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preenche o formulário</w:t>
            </w:r>
          </w:p>
        </w:tc>
      </w:tr>
      <w:tr w:rsidR="009A4EC0" w14:paraId="55F844D4" w14:textId="77777777">
        <w:tc>
          <w:tcPr>
            <w:tcW w:w="1932" w:type="dxa"/>
          </w:tcPr>
          <w:p w14:paraId="00000142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43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verifica com o sistema geral do banco as informações de movimentação da conta</w:t>
            </w:r>
          </w:p>
        </w:tc>
      </w:tr>
      <w:tr w:rsidR="009A4EC0" w14:paraId="3075558E" w14:textId="77777777">
        <w:tc>
          <w:tcPr>
            <w:tcW w:w="1932" w:type="dxa"/>
          </w:tcPr>
          <w:p w14:paraId="00000144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45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mensagem pedindo que o cliente aguarde a impressão do extrato</w:t>
            </w:r>
          </w:p>
        </w:tc>
      </w:tr>
      <w:tr w:rsidR="009A4EC0" w14:paraId="205FE894" w14:textId="77777777">
        <w:tc>
          <w:tcPr>
            <w:tcW w:w="1932" w:type="dxa"/>
          </w:tcPr>
          <w:p w14:paraId="00000146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47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retira a impressão do extrato</w:t>
            </w:r>
          </w:p>
        </w:tc>
      </w:tr>
      <w:tr w:rsidR="009A4EC0" w14:paraId="1A6A2DE4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148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Fluxos Alternativos</w:t>
            </w:r>
          </w:p>
        </w:tc>
      </w:tr>
      <w:tr w:rsidR="009A4EC0" w14:paraId="766F392D" w14:textId="77777777">
        <w:tc>
          <w:tcPr>
            <w:tcW w:w="1932" w:type="dxa"/>
            <w:shd w:val="clear" w:color="auto" w:fill="C0C0C0"/>
          </w:tcPr>
          <w:p w14:paraId="0000014A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lternativa 1</w:t>
            </w:r>
          </w:p>
        </w:tc>
        <w:tc>
          <w:tcPr>
            <w:tcW w:w="7367" w:type="dxa"/>
            <w:tcBorders>
              <w:top w:val="single" w:sz="4" w:space="0" w:color="000000"/>
            </w:tcBorders>
          </w:tcPr>
          <w:p w14:paraId="0000014B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sso 3) Caso a conexão com o sistema geral do banco tenha caído</w:t>
            </w:r>
          </w:p>
        </w:tc>
      </w:tr>
      <w:tr w:rsidR="009A4EC0" w14:paraId="23F159C7" w14:textId="77777777">
        <w:tc>
          <w:tcPr>
            <w:tcW w:w="1932" w:type="dxa"/>
            <w:shd w:val="clear" w:color="auto" w:fill="C0C0C0"/>
          </w:tcPr>
          <w:p w14:paraId="0000014C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14D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7D0DE674" w14:textId="77777777">
        <w:tc>
          <w:tcPr>
            <w:tcW w:w="1932" w:type="dxa"/>
            <w:shd w:val="clear" w:color="auto" w:fill="FFFFFF"/>
          </w:tcPr>
          <w:p w14:paraId="0000014E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4F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exibe mensagem de erro informando para o usuário tentar novamente mais tarde </w:t>
            </w:r>
          </w:p>
        </w:tc>
      </w:tr>
      <w:tr w:rsidR="009A4EC0" w14:paraId="194EF511" w14:textId="77777777">
        <w:tc>
          <w:tcPr>
            <w:tcW w:w="1932" w:type="dxa"/>
            <w:shd w:val="clear" w:color="auto" w:fill="FFFFFF"/>
          </w:tcPr>
          <w:p w14:paraId="00000150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51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r ao passo 1 do Fluxo Típico</w:t>
            </w:r>
          </w:p>
        </w:tc>
      </w:tr>
    </w:tbl>
    <w:p w14:paraId="00000152" w14:textId="77777777" w:rsidR="009A4EC0" w:rsidRDefault="009A4EC0"/>
    <w:tbl>
      <w:tblPr>
        <w:tblStyle w:val="a7"/>
        <w:tblW w:w="92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2"/>
        <w:gridCol w:w="7367"/>
      </w:tblGrid>
      <w:tr w:rsidR="009A4EC0" w14:paraId="051C49A6" w14:textId="77777777">
        <w:tc>
          <w:tcPr>
            <w:tcW w:w="1932" w:type="dxa"/>
            <w:shd w:val="clear" w:color="auto" w:fill="000000"/>
          </w:tcPr>
          <w:p w14:paraId="00000153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Caso de Uso:</w:t>
            </w:r>
          </w:p>
        </w:tc>
        <w:tc>
          <w:tcPr>
            <w:tcW w:w="7367" w:type="dxa"/>
            <w:shd w:val="clear" w:color="auto" w:fill="000000"/>
          </w:tcPr>
          <w:p w14:paraId="00000154" w14:textId="77777777" w:rsidR="009A4EC0" w:rsidRDefault="00645906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agar conta</w:t>
            </w:r>
          </w:p>
        </w:tc>
      </w:tr>
      <w:tr w:rsidR="009A4EC0" w14:paraId="294208D3" w14:textId="77777777">
        <w:tc>
          <w:tcPr>
            <w:tcW w:w="1932" w:type="dxa"/>
            <w:shd w:val="clear" w:color="auto" w:fill="C0C0C0"/>
          </w:tcPr>
          <w:p w14:paraId="00000155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Descrição Geral</w:t>
            </w:r>
          </w:p>
        </w:tc>
        <w:tc>
          <w:tcPr>
            <w:tcW w:w="7367" w:type="dxa"/>
          </w:tcPr>
          <w:p w14:paraId="00000156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que o cliente pague uma conta escaneando seu código de barras ou o digitando</w:t>
            </w:r>
          </w:p>
        </w:tc>
      </w:tr>
      <w:tr w:rsidR="009A4EC0" w14:paraId="65593DDF" w14:textId="77777777">
        <w:tc>
          <w:tcPr>
            <w:tcW w:w="1932" w:type="dxa"/>
            <w:tcBorders>
              <w:bottom w:val="single" w:sz="4" w:space="0" w:color="000000"/>
            </w:tcBorders>
            <w:shd w:val="clear" w:color="auto" w:fill="C0C0C0"/>
          </w:tcPr>
          <w:p w14:paraId="00000157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000000"/>
            </w:tcBorders>
          </w:tcPr>
          <w:p w14:paraId="00000158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, Sistema Geral do Banco</w:t>
            </w:r>
          </w:p>
        </w:tc>
      </w:tr>
      <w:tr w:rsidR="009A4EC0" w14:paraId="2BA78F32" w14:textId="77777777">
        <w:tc>
          <w:tcPr>
            <w:tcW w:w="1932" w:type="dxa"/>
            <w:tcBorders>
              <w:bottom w:val="single" w:sz="4" w:space="0" w:color="000000"/>
            </w:tcBorders>
            <w:shd w:val="clear" w:color="auto" w:fill="C0C0C0"/>
          </w:tcPr>
          <w:p w14:paraId="00000159" w14:textId="77777777" w:rsidR="009A4EC0" w:rsidRDefault="0064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-Requisito</w:t>
            </w:r>
          </w:p>
        </w:tc>
        <w:tc>
          <w:tcPr>
            <w:tcW w:w="7367" w:type="dxa"/>
            <w:tcBorders>
              <w:bottom w:val="single" w:sz="4" w:space="0" w:color="000000"/>
            </w:tcBorders>
          </w:tcPr>
          <w:p w14:paraId="0000015A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 deve ter sido autenticado</w:t>
            </w:r>
          </w:p>
        </w:tc>
      </w:tr>
      <w:tr w:rsidR="009A4EC0" w14:paraId="562D3C51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15B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Fluxo Típico</w:t>
            </w:r>
          </w:p>
        </w:tc>
      </w:tr>
      <w:tr w:rsidR="009A4EC0" w14:paraId="206FD063" w14:textId="77777777">
        <w:tc>
          <w:tcPr>
            <w:tcW w:w="1932" w:type="dxa"/>
            <w:shd w:val="clear" w:color="auto" w:fill="C0C0C0"/>
          </w:tcPr>
          <w:p w14:paraId="0000015D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15E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7C9A1B16" w14:textId="77777777">
        <w:tc>
          <w:tcPr>
            <w:tcW w:w="1932" w:type="dxa"/>
          </w:tcPr>
          <w:p w14:paraId="0000015F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60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tela de menu com as opções de ações</w:t>
            </w:r>
          </w:p>
        </w:tc>
      </w:tr>
      <w:tr w:rsidR="009A4EC0" w14:paraId="3F0E12E1" w14:textId="77777777">
        <w:tc>
          <w:tcPr>
            <w:tcW w:w="1932" w:type="dxa"/>
          </w:tcPr>
          <w:p w14:paraId="00000161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62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seleciona opção de pagar conta</w:t>
            </w:r>
          </w:p>
        </w:tc>
      </w:tr>
      <w:tr w:rsidR="009A4EC0" w14:paraId="19F70D32" w14:textId="77777777">
        <w:tc>
          <w:tcPr>
            <w:tcW w:w="1932" w:type="dxa"/>
          </w:tcPr>
          <w:p w14:paraId="00000163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64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formulário com campo “número do boleto” e exibe mensagem informando que o usuário pode preencher o campo ou colocar o código de barras no loc</w:t>
            </w:r>
            <w:r>
              <w:rPr>
                <w:sz w:val="20"/>
                <w:szCs w:val="20"/>
              </w:rPr>
              <w:t>al indicado para ser escaneado</w:t>
            </w:r>
          </w:p>
        </w:tc>
      </w:tr>
      <w:tr w:rsidR="009A4EC0" w14:paraId="35C1E745" w14:textId="77777777">
        <w:tc>
          <w:tcPr>
            <w:tcW w:w="1932" w:type="dxa"/>
          </w:tcPr>
          <w:p w14:paraId="00000165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66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preenche o campo “número do boleto”</w:t>
            </w:r>
          </w:p>
        </w:tc>
      </w:tr>
      <w:tr w:rsidR="009A4EC0" w14:paraId="6AD20D11" w14:textId="77777777">
        <w:tc>
          <w:tcPr>
            <w:tcW w:w="1932" w:type="dxa"/>
          </w:tcPr>
          <w:p w14:paraId="00000167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68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verifica com o sistema geral do banco se o número de boleto digitado é válido e exibe tela com as informações do boleto, pedindo que o usuário confirme a operação</w:t>
            </w:r>
          </w:p>
        </w:tc>
      </w:tr>
      <w:tr w:rsidR="009A4EC0" w14:paraId="174C3E90" w14:textId="77777777">
        <w:tc>
          <w:tcPr>
            <w:tcW w:w="1932" w:type="dxa"/>
          </w:tcPr>
          <w:p w14:paraId="00000169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6A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confirma a operação</w:t>
            </w:r>
          </w:p>
        </w:tc>
      </w:tr>
      <w:tr w:rsidR="009A4EC0" w14:paraId="6308D7AD" w14:textId="77777777">
        <w:tc>
          <w:tcPr>
            <w:tcW w:w="1932" w:type="dxa"/>
          </w:tcPr>
          <w:p w14:paraId="0000016B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6C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verifica com o sistema geral do banco</w:t>
            </w:r>
            <w:r>
              <w:rPr>
                <w:sz w:val="20"/>
                <w:szCs w:val="20"/>
              </w:rPr>
              <w:t xml:space="preserve"> se o cliente tem saldo suficiente em conta para pagar o boleto</w:t>
            </w:r>
          </w:p>
        </w:tc>
      </w:tr>
      <w:tr w:rsidR="009A4EC0" w14:paraId="6546FEFB" w14:textId="77777777">
        <w:tc>
          <w:tcPr>
            <w:tcW w:w="1932" w:type="dxa"/>
          </w:tcPr>
          <w:p w14:paraId="0000016D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6E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mensagem informando que o pagamento foi efetuado com sucesso e pede que o usuário aguarde a impressão do comprovante</w:t>
            </w:r>
          </w:p>
        </w:tc>
      </w:tr>
      <w:tr w:rsidR="009A4EC0" w14:paraId="6FB0DC0A" w14:textId="77777777">
        <w:tc>
          <w:tcPr>
            <w:tcW w:w="1932" w:type="dxa"/>
          </w:tcPr>
          <w:p w14:paraId="0000016F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70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retira o comprovante que foi impresso</w:t>
            </w:r>
          </w:p>
        </w:tc>
      </w:tr>
      <w:tr w:rsidR="009A4EC0" w14:paraId="6EF66B4F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171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Fluxos Alternativos</w:t>
            </w:r>
          </w:p>
        </w:tc>
      </w:tr>
      <w:tr w:rsidR="009A4EC0" w14:paraId="7E7FA351" w14:textId="77777777">
        <w:tc>
          <w:tcPr>
            <w:tcW w:w="1932" w:type="dxa"/>
            <w:shd w:val="clear" w:color="auto" w:fill="C0C0C0"/>
          </w:tcPr>
          <w:p w14:paraId="00000173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lternativa 1</w:t>
            </w:r>
          </w:p>
        </w:tc>
        <w:tc>
          <w:tcPr>
            <w:tcW w:w="7367" w:type="dxa"/>
            <w:tcBorders>
              <w:top w:val="single" w:sz="4" w:space="0" w:color="000000"/>
            </w:tcBorders>
          </w:tcPr>
          <w:p w14:paraId="00000174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sso 4) Caso o usuário opte por escanear o código de barras</w:t>
            </w:r>
          </w:p>
        </w:tc>
      </w:tr>
      <w:tr w:rsidR="009A4EC0" w14:paraId="01A950BE" w14:textId="77777777">
        <w:tc>
          <w:tcPr>
            <w:tcW w:w="1932" w:type="dxa"/>
            <w:shd w:val="clear" w:color="auto" w:fill="C0C0C0"/>
          </w:tcPr>
          <w:p w14:paraId="00000175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176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578B354E" w14:textId="77777777">
        <w:tc>
          <w:tcPr>
            <w:tcW w:w="1932" w:type="dxa"/>
            <w:shd w:val="clear" w:color="auto" w:fill="FFFFFF"/>
          </w:tcPr>
          <w:p w14:paraId="00000177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78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suário coloca o código de barras do boleto no local indicado </w:t>
            </w:r>
          </w:p>
        </w:tc>
      </w:tr>
      <w:tr w:rsidR="009A4EC0" w14:paraId="1288D897" w14:textId="77777777">
        <w:tc>
          <w:tcPr>
            <w:tcW w:w="1932" w:type="dxa"/>
            <w:shd w:val="clear" w:color="auto" w:fill="FFFFFF"/>
          </w:tcPr>
          <w:p w14:paraId="00000179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7A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lê o código de barras e preenche o número automaticamente na tela</w:t>
            </w:r>
          </w:p>
        </w:tc>
      </w:tr>
      <w:tr w:rsidR="009A4EC0" w14:paraId="26E9E356" w14:textId="77777777">
        <w:tc>
          <w:tcPr>
            <w:tcW w:w="1932" w:type="dxa"/>
            <w:shd w:val="clear" w:color="auto" w:fill="FFFFFF"/>
          </w:tcPr>
          <w:p w14:paraId="0000017B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7C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r ao passo 5 do Fluxo Típico</w:t>
            </w:r>
          </w:p>
        </w:tc>
      </w:tr>
      <w:tr w:rsidR="009A4EC0" w14:paraId="75C322D8" w14:textId="77777777">
        <w:tc>
          <w:tcPr>
            <w:tcW w:w="1932" w:type="dxa"/>
            <w:shd w:val="clear" w:color="auto" w:fill="C0C0C0"/>
          </w:tcPr>
          <w:p w14:paraId="0000017D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iva 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17E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sso 5) Caso o usuário tenha digitado um código inválido</w:t>
            </w:r>
          </w:p>
        </w:tc>
      </w:tr>
      <w:tr w:rsidR="009A4EC0" w14:paraId="5A1CB90B" w14:textId="77777777">
        <w:tc>
          <w:tcPr>
            <w:tcW w:w="1932" w:type="dxa"/>
            <w:shd w:val="clear" w:color="auto" w:fill="C0C0C0"/>
          </w:tcPr>
          <w:p w14:paraId="0000017F" w14:textId="77777777" w:rsidR="009A4EC0" w:rsidRDefault="0064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80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1AF3CF83" w14:textId="77777777">
        <w:tc>
          <w:tcPr>
            <w:tcW w:w="1932" w:type="dxa"/>
            <w:shd w:val="clear" w:color="auto" w:fill="FFFFFF"/>
          </w:tcPr>
          <w:p w14:paraId="00000181" w14:textId="77777777" w:rsidR="009A4EC0" w:rsidRDefault="0064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82" w14:textId="77777777" w:rsidR="009A4EC0" w:rsidRDefault="0064590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mensagem informando que o código informado é inválido</w:t>
            </w:r>
          </w:p>
        </w:tc>
      </w:tr>
      <w:tr w:rsidR="009A4EC0" w14:paraId="166C9960" w14:textId="77777777">
        <w:tc>
          <w:tcPr>
            <w:tcW w:w="1932" w:type="dxa"/>
            <w:shd w:val="clear" w:color="auto" w:fill="FFFFFF"/>
          </w:tcPr>
          <w:p w14:paraId="00000183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84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r ao passo 3 do Fluxo Típico</w:t>
            </w:r>
          </w:p>
        </w:tc>
      </w:tr>
      <w:tr w:rsidR="009A4EC0" w14:paraId="5F44C7F9" w14:textId="77777777">
        <w:tc>
          <w:tcPr>
            <w:tcW w:w="1932" w:type="dxa"/>
            <w:shd w:val="clear" w:color="auto" w:fill="C0C0C0"/>
          </w:tcPr>
          <w:p w14:paraId="00000185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iva 3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186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sso 7) Caso o usuário não tenha saldo suficiente em conta</w:t>
            </w:r>
          </w:p>
        </w:tc>
      </w:tr>
      <w:tr w:rsidR="009A4EC0" w14:paraId="6CB87BF6" w14:textId="77777777">
        <w:tc>
          <w:tcPr>
            <w:tcW w:w="1932" w:type="dxa"/>
            <w:shd w:val="clear" w:color="auto" w:fill="C0C0C0"/>
          </w:tcPr>
          <w:p w14:paraId="00000187" w14:textId="77777777" w:rsidR="009A4EC0" w:rsidRDefault="0064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88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7C788AC5" w14:textId="77777777">
        <w:tc>
          <w:tcPr>
            <w:tcW w:w="1932" w:type="dxa"/>
            <w:shd w:val="clear" w:color="auto" w:fill="FFFFFF"/>
          </w:tcPr>
          <w:p w14:paraId="00000189" w14:textId="77777777" w:rsidR="009A4EC0" w:rsidRDefault="0064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8A" w14:textId="77777777" w:rsidR="009A4EC0" w:rsidRDefault="0064590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mensagem informando que o saldo atual não permite que o pagamento seja realizado</w:t>
            </w:r>
          </w:p>
        </w:tc>
      </w:tr>
      <w:tr w:rsidR="009A4EC0" w14:paraId="377091E4" w14:textId="77777777">
        <w:tc>
          <w:tcPr>
            <w:tcW w:w="1932" w:type="dxa"/>
            <w:shd w:val="clear" w:color="auto" w:fill="FFFFFF"/>
          </w:tcPr>
          <w:p w14:paraId="0000018B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8C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r ao passo 1 do Fluxo Típico</w:t>
            </w:r>
          </w:p>
        </w:tc>
      </w:tr>
    </w:tbl>
    <w:p w14:paraId="0000018D" w14:textId="77777777" w:rsidR="009A4EC0" w:rsidRDefault="009A4EC0"/>
    <w:tbl>
      <w:tblPr>
        <w:tblStyle w:val="a8"/>
        <w:tblW w:w="92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2"/>
        <w:gridCol w:w="7367"/>
      </w:tblGrid>
      <w:tr w:rsidR="009A4EC0" w14:paraId="7499A813" w14:textId="77777777">
        <w:tc>
          <w:tcPr>
            <w:tcW w:w="1932" w:type="dxa"/>
            <w:shd w:val="clear" w:color="auto" w:fill="000000"/>
          </w:tcPr>
          <w:p w14:paraId="0000018E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Caso de Uso:</w:t>
            </w:r>
          </w:p>
        </w:tc>
        <w:tc>
          <w:tcPr>
            <w:tcW w:w="7367" w:type="dxa"/>
            <w:shd w:val="clear" w:color="auto" w:fill="000000"/>
          </w:tcPr>
          <w:p w14:paraId="0000018F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transferência</w:t>
            </w:r>
          </w:p>
        </w:tc>
      </w:tr>
      <w:tr w:rsidR="009A4EC0" w14:paraId="45D1CF59" w14:textId="77777777">
        <w:tc>
          <w:tcPr>
            <w:tcW w:w="1932" w:type="dxa"/>
            <w:shd w:val="clear" w:color="auto" w:fill="C0C0C0"/>
          </w:tcPr>
          <w:p w14:paraId="00000190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Descrição Geral</w:t>
            </w:r>
          </w:p>
        </w:tc>
        <w:tc>
          <w:tcPr>
            <w:tcW w:w="7367" w:type="dxa"/>
          </w:tcPr>
          <w:p w14:paraId="00000191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que o cliente transfira</w:t>
            </w:r>
            <w:r>
              <w:rPr>
                <w:sz w:val="20"/>
                <w:szCs w:val="20"/>
              </w:rPr>
              <w:t xml:space="preserve"> valor para o mesmo banco ou para outro banco</w:t>
            </w:r>
          </w:p>
        </w:tc>
      </w:tr>
      <w:tr w:rsidR="009A4EC0" w14:paraId="1D0C5948" w14:textId="77777777">
        <w:tc>
          <w:tcPr>
            <w:tcW w:w="1932" w:type="dxa"/>
            <w:tcBorders>
              <w:bottom w:val="single" w:sz="4" w:space="0" w:color="000000"/>
            </w:tcBorders>
            <w:shd w:val="clear" w:color="auto" w:fill="C0C0C0"/>
          </w:tcPr>
          <w:p w14:paraId="00000192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000000"/>
            </w:tcBorders>
          </w:tcPr>
          <w:p w14:paraId="00000193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, Sistema Geral do Banco</w:t>
            </w:r>
          </w:p>
        </w:tc>
      </w:tr>
      <w:tr w:rsidR="009A4EC0" w14:paraId="7DC9F1B9" w14:textId="77777777">
        <w:tc>
          <w:tcPr>
            <w:tcW w:w="1932" w:type="dxa"/>
            <w:tcBorders>
              <w:bottom w:val="single" w:sz="4" w:space="0" w:color="000000"/>
            </w:tcBorders>
            <w:shd w:val="clear" w:color="auto" w:fill="C0C0C0"/>
          </w:tcPr>
          <w:p w14:paraId="00000194" w14:textId="77777777" w:rsidR="009A4EC0" w:rsidRDefault="0064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-Requisito</w:t>
            </w:r>
          </w:p>
        </w:tc>
        <w:tc>
          <w:tcPr>
            <w:tcW w:w="7367" w:type="dxa"/>
            <w:tcBorders>
              <w:bottom w:val="single" w:sz="4" w:space="0" w:color="000000"/>
            </w:tcBorders>
          </w:tcPr>
          <w:p w14:paraId="00000195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 deve ter sido autenticado</w:t>
            </w:r>
          </w:p>
        </w:tc>
      </w:tr>
      <w:tr w:rsidR="009A4EC0" w14:paraId="474B4CDA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196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Fluxo Típico</w:t>
            </w:r>
          </w:p>
        </w:tc>
      </w:tr>
      <w:tr w:rsidR="009A4EC0" w14:paraId="2ED030C5" w14:textId="77777777">
        <w:tc>
          <w:tcPr>
            <w:tcW w:w="1932" w:type="dxa"/>
            <w:shd w:val="clear" w:color="auto" w:fill="C0C0C0"/>
          </w:tcPr>
          <w:p w14:paraId="00000198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199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03EBCCC9" w14:textId="77777777">
        <w:tc>
          <w:tcPr>
            <w:tcW w:w="1932" w:type="dxa"/>
          </w:tcPr>
          <w:p w14:paraId="0000019A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9B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tela de menu com as opções de ações</w:t>
            </w:r>
          </w:p>
        </w:tc>
      </w:tr>
      <w:tr w:rsidR="009A4EC0" w14:paraId="081BFEFC" w14:textId="77777777">
        <w:tc>
          <w:tcPr>
            <w:tcW w:w="1932" w:type="dxa"/>
          </w:tcPr>
          <w:p w14:paraId="0000019C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9D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seleciona opção de transferência</w:t>
            </w:r>
          </w:p>
        </w:tc>
      </w:tr>
      <w:tr w:rsidR="009A4EC0" w14:paraId="3511B35C" w14:textId="77777777">
        <w:tc>
          <w:tcPr>
            <w:tcW w:w="1932" w:type="dxa"/>
          </w:tcPr>
          <w:p w14:paraId="0000019E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9F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formulário com campos “código do banco”, “número da agência”, “número da conta” e “CPF do titular da conta”</w:t>
            </w:r>
          </w:p>
        </w:tc>
      </w:tr>
      <w:tr w:rsidR="009A4EC0" w14:paraId="031A918A" w14:textId="77777777">
        <w:tc>
          <w:tcPr>
            <w:tcW w:w="1932" w:type="dxa"/>
          </w:tcPr>
          <w:p w14:paraId="000001A0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A1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preenche o formulário</w:t>
            </w:r>
          </w:p>
        </w:tc>
      </w:tr>
      <w:tr w:rsidR="009A4EC0" w14:paraId="2D4E08B1" w14:textId="77777777">
        <w:tc>
          <w:tcPr>
            <w:tcW w:w="1932" w:type="dxa"/>
          </w:tcPr>
          <w:p w14:paraId="000001A2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A3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verifica com o sistema geral do banco se os dados informados são válidos</w:t>
            </w:r>
          </w:p>
        </w:tc>
      </w:tr>
      <w:tr w:rsidR="009A4EC0" w14:paraId="25B03291" w14:textId="77777777">
        <w:tc>
          <w:tcPr>
            <w:tcW w:w="1932" w:type="dxa"/>
          </w:tcPr>
          <w:p w14:paraId="000001A4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A5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formulário com o campo “Valor da Transferência”</w:t>
            </w:r>
          </w:p>
        </w:tc>
      </w:tr>
      <w:tr w:rsidR="009A4EC0" w14:paraId="73909AFF" w14:textId="77777777">
        <w:tc>
          <w:tcPr>
            <w:tcW w:w="1932" w:type="dxa"/>
          </w:tcPr>
          <w:p w14:paraId="000001A6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A7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insere o valor da transferência</w:t>
            </w:r>
          </w:p>
        </w:tc>
      </w:tr>
      <w:tr w:rsidR="009A4EC0" w14:paraId="0D971CEE" w14:textId="77777777">
        <w:tc>
          <w:tcPr>
            <w:tcW w:w="1932" w:type="dxa"/>
          </w:tcPr>
          <w:p w14:paraId="000001A8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A9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tela mo</w:t>
            </w:r>
            <w:r>
              <w:rPr>
                <w:sz w:val="20"/>
                <w:szCs w:val="20"/>
              </w:rPr>
              <w:t>strando os dados previamente inseridos e pede a confirmação do usuário</w:t>
            </w:r>
          </w:p>
        </w:tc>
      </w:tr>
      <w:tr w:rsidR="009A4EC0" w14:paraId="793D8656" w14:textId="77777777">
        <w:tc>
          <w:tcPr>
            <w:tcW w:w="1932" w:type="dxa"/>
          </w:tcPr>
          <w:p w14:paraId="000001AA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AB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confirma a operação</w:t>
            </w:r>
          </w:p>
        </w:tc>
      </w:tr>
      <w:tr w:rsidR="009A4EC0" w14:paraId="48579411" w14:textId="77777777">
        <w:tc>
          <w:tcPr>
            <w:tcW w:w="1932" w:type="dxa"/>
          </w:tcPr>
          <w:p w14:paraId="000001AC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AD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verifica com o sistema geral do banco se o cliente tem saldo suficiente para realizar a operação</w:t>
            </w:r>
          </w:p>
        </w:tc>
      </w:tr>
      <w:tr w:rsidR="009A4EC0" w14:paraId="62D82FB5" w14:textId="77777777">
        <w:tc>
          <w:tcPr>
            <w:tcW w:w="1932" w:type="dxa"/>
          </w:tcPr>
          <w:p w14:paraId="000001AE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AF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mensagem que a operação foi realizada com sucesso e pede que o usuário aguarde a impressão do comprovante</w:t>
            </w:r>
          </w:p>
        </w:tc>
      </w:tr>
      <w:tr w:rsidR="009A4EC0" w14:paraId="1AAB234C" w14:textId="77777777">
        <w:tc>
          <w:tcPr>
            <w:tcW w:w="1932" w:type="dxa"/>
          </w:tcPr>
          <w:p w14:paraId="000001B0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B1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suário retira o </w:t>
            </w:r>
            <w:r>
              <w:rPr>
                <w:sz w:val="20"/>
                <w:szCs w:val="20"/>
              </w:rPr>
              <w:t>comprovante impresso</w:t>
            </w:r>
          </w:p>
        </w:tc>
      </w:tr>
      <w:tr w:rsidR="009A4EC0" w14:paraId="3275EDB5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1B2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Fluxos Alternativos</w:t>
            </w:r>
          </w:p>
        </w:tc>
      </w:tr>
      <w:tr w:rsidR="009A4EC0" w14:paraId="712CFD16" w14:textId="77777777">
        <w:tc>
          <w:tcPr>
            <w:tcW w:w="1932" w:type="dxa"/>
            <w:shd w:val="clear" w:color="auto" w:fill="C0C0C0"/>
          </w:tcPr>
          <w:p w14:paraId="000001B4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lternativa 1</w:t>
            </w:r>
          </w:p>
        </w:tc>
        <w:tc>
          <w:tcPr>
            <w:tcW w:w="7367" w:type="dxa"/>
            <w:tcBorders>
              <w:top w:val="single" w:sz="4" w:space="0" w:color="000000"/>
            </w:tcBorders>
          </w:tcPr>
          <w:p w14:paraId="000001B5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sso 5) Caso os dados digitados sejam inválidos</w:t>
            </w:r>
          </w:p>
        </w:tc>
      </w:tr>
      <w:tr w:rsidR="009A4EC0" w14:paraId="65F62801" w14:textId="77777777">
        <w:tc>
          <w:tcPr>
            <w:tcW w:w="1932" w:type="dxa"/>
            <w:shd w:val="clear" w:color="auto" w:fill="C0C0C0"/>
          </w:tcPr>
          <w:p w14:paraId="000001B6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1B7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2F69A7AC" w14:textId="77777777">
        <w:tc>
          <w:tcPr>
            <w:tcW w:w="1932" w:type="dxa"/>
            <w:shd w:val="clear" w:color="auto" w:fill="FFFFFF"/>
          </w:tcPr>
          <w:p w14:paraId="000001B8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B9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tela informando que os dados digitados são inválidos</w:t>
            </w:r>
          </w:p>
        </w:tc>
      </w:tr>
      <w:tr w:rsidR="009A4EC0" w14:paraId="03524E40" w14:textId="77777777">
        <w:tc>
          <w:tcPr>
            <w:tcW w:w="1932" w:type="dxa"/>
            <w:shd w:val="clear" w:color="auto" w:fill="FFFFFF"/>
          </w:tcPr>
          <w:p w14:paraId="000001BA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BB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r ao passo 3 do Fluxo Típico</w:t>
            </w:r>
          </w:p>
        </w:tc>
      </w:tr>
      <w:tr w:rsidR="009A4EC0" w14:paraId="07909BC9" w14:textId="77777777">
        <w:tc>
          <w:tcPr>
            <w:tcW w:w="1932" w:type="dxa"/>
            <w:shd w:val="clear" w:color="auto" w:fill="C0C0C0"/>
          </w:tcPr>
          <w:p w14:paraId="000001BC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iva 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1BD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sso 8) Caso o usuário tenha digitado algo errado</w:t>
            </w:r>
          </w:p>
        </w:tc>
      </w:tr>
      <w:tr w:rsidR="009A4EC0" w14:paraId="51B519C7" w14:textId="77777777">
        <w:tc>
          <w:tcPr>
            <w:tcW w:w="1932" w:type="dxa"/>
            <w:shd w:val="clear" w:color="auto" w:fill="C0C0C0"/>
          </w:tcPr>
          <w:p w14:paraId="000001BE" w14:textId="77777777" w:rsidR="009A4EC0" w:rsidRDefault="0064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BF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2BAADB20" w14:textId="77777777">
        <w:tc>
          <w:tcPr>
            <w:tcW w:w="1932" w:type="dxa"/>
            <w:shd w:val="clear" w:color="auto" w:fill="FFFFFF"/>
          </w:tcPr>
          <w:p w14:paraId="000001C0" w14:textId="77777777" w:rsidR="009A4EC0" w:rsidRDefault="0064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C1" w14:textId="77777777" w:rsidR="009A4EC0" w:rsidRDefault="0064590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leciona a opção de voltar</w:t>
            </w:r>
          </w:p>
        </w:tc>
      </w:tr>
      <w:tr w:rsidR="009A4EC0" w14:paraId="54A51E22" w14:textId="77777777">
        <w:tc>
          <w:tcPr>
            <w:tcW w:w="1932" w:type="dxa"/>
            <w:shd w:val="clear" w:color="auto" w:fill="FFFFFF"/>
          </w:tcPr>
          <w:p w14:paraId="000001C2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C3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r ao passo 7 do Fluxo Típico</w:t>
            </w:r>
          </w:p>
        </w:tc>
      </w:tr>
      <w:tr w:rsidR="009A4EC0" w14:paraId="5D81F171" w14:textId="77777777">
        <w:tc>
          <w:tcPr>
            <w:tcW w:w="1932" w:type="dxa"/>
            <w:shd w:val="clear" w:color="auto" w:fill="C0C0C0"/>
          </w:tcPr>
          <w:p w14:paraId="000001C4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iva 3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1C5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sso 10) Caso o usuário não tenha saldo suficiente em conta</w:t>
            </w:r>
          </w:p>
        </w:tc>
      </w:tr>
      <w:tr w:rsidR="009A4EC0" w14:paraId="5D1855E3" w14:textId="77777777">
        <w:tc>
          <w:tcPr>
            <w:tcW w:w="1932" w:type="dxa"/>
            <w:shd w:val="clear" w:color="auto" w:fill="C0C0C0"/>
          </w:tcPr>
          <w:p w14:paraId="000001C6" w14:textId="77777777" w:rsidR="009A4EC0" w:rsidRDefault="0064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C7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09A3DD81" w14:textId="77777777">
        <w:tc>
          <w:tcPr>
            <w:tcW w:w="1932" w:type="dxa"/>
            <w:shd w:val="clear" w:color="auto" w:fill="FFFFFF"/>
          </w:tcPr>
          <w:p w14:paraId="000001C8" w14:textId="77777777" w:rsidR="009A4EC0" w:rsidRDefault="00645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C9" w14:textId="77777777" w:rsidR="009A4EC0" w:rsidRDefault="0064590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ibe mensagem informando que o saldo atual não permite que a transferência seja realizada</w:t>
            </w:r>
          </w:p>
        </w:tc>
      </w:tr>
      <w:tr w:rsidR="009A4EC0" w14:paraId="6E7550E3" w14:textId="77777777">
        <w:tc>
          <w:tcPr>
            <w:tcW w:w="1932" w:type="dxa"/>
            <w:shd w:val="clear" w:color="auto" w:fill="FFFFFF"/>
          </w:tcPr>
          <w:p w14:paraId="000001CA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0001CB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r ao passo 6 do Fluxo Típico</w:t>
            </w:r>
          </w:p>
        </w:tc>
      </w:tr>
    </w:tbl>
    <w:p w14:paraId="000001CC" w14:textId="77777777" w:rsidR="009A4EC0" w:rsidRDefault="009A4EC0"/>
    <w:tbl>
      <w:tblPr>
        <w:tblStyle w:val="a9"/>
        <w:tblW w:w="92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2"/>
        <w:gridCol w:w="7367"/>
      </w:tblGrid>
      <w:tr w:rsidR="009A4EC0" w14:paraId="25AD090E" w14:textId="77777777">
        <w:tc>
          <w:tcPr>
            <w:tcW w:w="1932" w:type="dxa"/>
            <w:shd w:val="clear" w:color="auto" w:fill="000000"/>
          </w:tcPr>
          <w:p w14:paraId="000001CD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Caso de Uso:</w:t>
            </w:r>
          </w:p>
        </w:tc>
        <w:tc>
          <w:tcPr>
            <w:tcW w:w="7367" w:type="dxa"/>
            <w:shd w:val="clear" w:color="auto" w:fill="000000"/>
          </w:tcPr>
          <w:p w14:paraId="000001CE" w14:textId="77777777" w:rsidR="009A4EC0" w:rsidRDefault="00645906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Coletar envelopes de depósito</w:t>
            </w:r>
          </w:p>
        </w:tc>
      </w:tr>
      <w:tr w:rsidR="009A4EC0" w14:paraId="7A4129D6" w14:textId="77777777">
        <w:tc>
          <w:tcPr>
            <w:tcW w:w="1932" w:type="dxa"/>
            <w:shd w:val="clear" w:color="auto" w:fill="C0C0C0"/>
          </w:tcPr>
          <w:p w14:paraId="000001CF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Descrição Geral</w:t>
            </w:r>
          </w:p>
        </w:tc>
        <w:tc>
          <w:tcPr>
            <w:tcW w:w="7367" w:type="dxa"/>
          </w:tcPr>
          <w:p w14:paraId="000001D0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ta envelopes de depósito para que o mesmo seja totalmente realizado</w:t>
            </w:r>
          </w:p>
        </w:tc>
      </w:tr>
      <w:tr w:rsidR="009A4EC0" w14:paraId="30EEE916" w14:textId="77777777">
        <w:tc>
          <w:tcPr>
            <w:tcW w:w="1932" w:type="dxa"/>
            <w:tcBorders>
              <w:bottom w:val="single" w:sz="4" w:space="0" w:color="000000"/>
            </w:tcBorders>
            <w:shd w:val="clear" w:color="auto" w:fill="C0C0C0"/>
          </w:tcPr>
          <w:p w14:paraId="000001D1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000000"/>
            </w:tcBorders>
          </w:tcPr>
          <w:p w14:paraId="000001D2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</w:tc>
      </w:tr>
      <w:tr w:rsidR="009A4EC0" w14:paraId="5870ABA9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1D3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Fluxo Típico</w:t>
            </w:r>
          </w:p>
        </w:tc>
      </w:tr>
      <w:tr w:rsidR="009A4EC0" w14:paraId="757654D9" w14:textId="77777777">
        <w:tc>
          <w:tcPr>
            <w:tcW w:w="1932" w:type="dxa"/>
            <w:shd w:val="clear" w:color="auto" w:fill="C0C0C0"/>
          </w:tcPr>
          <w:p w14:paraId="000001D5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1D6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57A1FC98" w14:textId="77777777">
        <w:tc>
          <w:tcPr>
            <w:tcW w:w="1932" w:type="dxa"/>
          </w:tcPr>
          <w:p w14:paraId="000001D7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D8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uncionário abre o caixa eletrônico</w:t>
            </w:r>
          </w:p>
        </w:tc>
      </w:tr>
      <w:tr w:rsidR="009A4EC0" w14:paraId="7C64457B" w14:textId="77777777">
        <w:tc>
          <w:tcPr>
            <w:tcW w:w="1932" w:type="dxa"/>
          </w:tcPr>
          <w:p w14:paraId="000001D9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DA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uncionário coleta os envelopes de depósito daquele caixa</w:t>
            </w:r>
          </w:p>
        </w:tc>
      </w:tr>
    </w:tbl>
    <w:p w14:paraId="000001DB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color w:val="000000"/>
        </w:rPr>
      </w:pPr>
    </w:p>
    <w:tbl>
      <w:tblPr>
        <w:tblStyle w:val="aa"/>
        <w:tblW w:w="92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2"/>
        <w:gridCol w:w="7367"/>
      </w:tblGrid>
      <w:tr w:rsidR="009A4EC0" w14:paraId="2DCA7FF6" w14:textId="77777777">
        <w:tc>
          <w:tcPr>
            <w:tcW w:w="1932" w:type="dxa"/>
            <w:shd w:val="clear" w:color="auto" w:fill="000000"/>
          </w:tcPr>
          <w:p w14:paraId="000001DC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Caso de Uso:</w:t>
            </w:r>
          </w:p>
        </w:tc>
        <w:tc>
          <w:tcPr>
            <w:tcW w:w="7367" w:type="dxa"/>
            <w:shd w:val="clear" w:color="auto" w:fill="000000"/>
          </w:tcPr>
          <w:p w14:paraId="000001DD" w14:textId="77777777" w:rsidR="009A4EC0" w:rsidRDefault="00645906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Abastecer cédulas no caixa</w:t>
            </w:r>
          </w:p>
        </w:tc>
      </w:tr>
      <w:tr w:rsidR="009A4EC0" w14:paraId="4C9BD902" w14:textId="77777777">
        <w:tc>
          <w:tcPr>
            <w:tcW w:w="1932" w:type="dxa"/>
            <w:shd w:val="clear" w:color="auto" w:fill="C0C0C0"/>
          </w:tcPr>
          <w:p w14:paraId="000001DE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Descrição Geral</w:t>
            </w:r>
          </w:p>
        </w:tc>
        <w:tc>
          <w:tcPr>
            <w:tcW w:w="7367" w:type="dxa"/>
          </w:tcPr>
          <w:p w14:paraId="000001DF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e novas cédulas no caixa eletrônico</w:t>
            </w:r>
          </w:p>
        </w:tc>
      </w:tr>
      <w:tr w:rsidR="009A4EC0" w14:paraId="11E0F700" w14:textId="77777777">
        <w:tc>
          <w:tcPr>
            <w:tcW w:w="1932" w:type="dxa"/>
            <w:tcBorders>
              <w:bottom w:val="single" w:sz="4" w:space="0" w:color="000000"/>
            </w:tcBorders>
            <w:shd w:val="clear" w:color="auto" w:fill="C0C0C0"/>
          </w:tcPr>
          <w:p w14:paraId="000001E0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Atores</w:t>
            </w:r>
          </w:p>
        </w:tc>
        <w:tc>
          <w:tcPr>
            <w:tcW w:w="7367" w:type="dxa"/>
            <w:tcBorders>
              <w:bottom w:val="single" w:sz="4" w:space="0" w:color="000000"/>
            </w:tcBorders>
          </w:tcPr>
          <w:p w14:paraId="000001E1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</w:tc>
      </w:tr>
      <w:tr w:rsidR="009A4EC0" w14:paraId="7E70633C" w14:textId="77777777">
        <w:tc>
          <w:tcPr>
            <w:tcW w:w="92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0001E2" w14:textId="77777777" w:rsidR="009A4EC0" w:rsidRDefault="0064590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Fluxo Típico</w:t>
            </w:r>
          </w:p>
        </w:tc>
      </w:tr>
      <w:tr w:rsidR="009A4EC0" w14:paraId="389BE364" w14:textId="77777777">
        <w:tc>
          <w:tcPr>
            <w:tcW w:w="1932" w:type="dxa"/>
            <w:shd w:val="clear" w:color="auto" w:fill="C0C0C0"/>
          </w:tcPr>
          <w:p w14:paraId="000001E4" w14:textId="77777777" w:rsidR="009A4EC0" w:rsidRDefault="006459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14:paraId="000001E5" w14:textId="77777777" w:rsidR="009A4EC0" w:rsidRDefault="0064590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</w:tr>
      <w:tr w:rsidR="009A4EC0" w14:paraId="4F6F5110" w14:textId="77777777">
        <w:tc>
          <w:tcPr>
            <w:tcW w:w="1932" w:type="dxa"/>
          </w:tcPr>
          <w:p w14:paraId="000001E6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E7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uncionário abre o caixa eletrônico</w:t>
            </w:r>
          </w:p>
        </w:tc>
      </w:tr>
      <w:tr w:rsidR="009A4EC0" w14:paraId="7C85B591" w14:textId="77777777">
        <w:tc>
          <w:tcPr>
            <w:tcW w:w="1932" w:type="dxa"/>
          </w:tcPr>
          <w:p w14:paraId="000001E8" w14:textId="77777777" w:rsidR="009A4EC0" w:rsidRDefault="00645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7" w:type="dxa"/>
            <w:tcBorders>
              <w:top w:val="single" w:sz="4" w:space="0" w:color="000000"/>
              <w:bottom w:val="single" w:sz="4" w:space="0" w:color="000000"/>
            </w:tcBorders>
          </w:tcPr>
          <w:p w14:paraId="000001E9" w14:textId="77777777" w:rsidR="009A4EC0" w:rsidRDefault="006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uncionário insere as cédulas no compartimento próprio de acordo com o valor de cada uma</w:t>
            </w:r>
          </w:p>
        </w:tc>
      </w:tr>
    </w:tbl>
    <w:p w14:paraId="000001EA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000001EB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000001EC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000001ED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000001EE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000001EF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000001F0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000001F1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000001F2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000001F3" w14:textId="013661CB" w:rsidR="009A4EC0" w:rsidRDefault="009A4EC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1E5261D8" w14:textId="59805EAE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2CBD1BEE" w14:textId="6DE54C08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10A2AF31" w14:textId="4C27AE03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294B804F" w14:textId="77777777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000001F4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000001F5" w14:textId="77777777" w:rsidR="009A4EC0" w:rsidRDefault="009A4EC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000001F6" w14:textId="77777777" w:rsidR="009A4EC0" w:rsidRDefault="00645906">
      <w:pPr>
        <w:pStyle w:val="Ttulo1"/>
        <w:numPr>
          <w:ilvl w:val="0"/>
          <w:numId w:val="3"/>
        </w:numPr>
      </w:pPr>
      <w:bookmarkStart w:id="5" w:name="_Toc73633215"/>
      <w:r>
        <w:lastRenderedPageBreak/>
        <w:t>CLASSES E OBJETOS</w:t>
      </w:r>
      <w:bookmarkEnd w:id="5"/>
    </w:p>
    <w:p w14:paraId="000001F7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  <w:r>
        <w:tab/>
      </w:r>
      <w:r>
        <w:t>O sistema do caixa eletrônico é construído a partir de uma série de classes e relacionamentos. Cada classe tem um conjunto de características e comportamentos, que serão descritos a seguir:</w:t>
      </w:r>
    </w:p>
    <w:p w14:paraId="000001F8" w14:textId="77777777" w:rsidR="009A4EC0" w:rsidRDefault="00645906">
      <w:pPr>
        <w:pStyle w:val="Ttulo2"/>
        <w:keepNext w:val="0"/>
      </w:pPr>
      <w:bookmarkStart w:id="6" w:name="_Toc73633216"/>
      <w:r>
        <w:t>3.1   A CLASSE BANCO</w:t>
      </w:r>
      <w:bookmarkEnd w:id="6"/>
    </w:p>
    <w:p w14:paraId="000001F9" w14:textId="77777777" w:rsidR="009A4EC0" w:rsidRDefault="00645906">
      <w:pPr>
        <w:tabs>
          <w:tab w:val="left" w:pos="1701"/>
        </w:tabs>
        <w:spacing w:line="360" w:lineRule="auto"/>
        <w:ind w:firstLine="1701"/>
      </w:pPr>
      <w:r>
        <w:t xml:space="preserve">A classe Banco é a responsável por gerenciar </w:t>
      </w:r>
      <w:r>
        <w:t>o banco. Ela possui nome, CNPJ, uma lista de funcionários, uma lista de clientes, uma lista de caixas eletrônicos e uma lista de agências. Através dela é possível criar um banco com nome e CNPJ. Essas informações também podem ser alteradas. É possível adic</w:t>
      </w:r>
      <w:r>
        <w:t>ionar, remover ou alterar um caixa eletrônico, um funcionário e um cliente. Todas as operações são públicas.</w:t>
      </w:r>
    </w:p>
    <w:p w14:paraId="000001FA" w14:textId="77777777" w:rsidR="009A4EC0" w:rsidRDefault="00645906">
      <w:pPr>
        <w:tabs>
          <w:tab w:val="left" w:pos="1701"/>
        </w:tabs>
        <w:spacing w:line="360" w:lineRule="auto"/>
        <w:ind w:firstLine="1701"/>
      </w:pPr>
      <w:r>
        <w:t>Exemplos de objetos da classe Banco podem ser:</w:t>
      </w:r>
    </w:p>
    <w:p w14:paraId="000001FB" w14:textId="77777777" w:rsidR="009A4EC0" w:rsidRDefault="00645906">
      <w:pPr>
        <w:numPr>
          <w:ilvl w:val="0"/>
          <w:numId w:val="1"/>
        </w:numPr>
        <w:tabs>
          <w:tab w:val="left" w:pos="1701"/>
        </w:tabs>
        <w:spacing w:line="360" w:lineRule="auto"/>
      </w:pPr>
      <w:r>
        <w:t>Banco Itaú</w:t>
      </w:r>
    </w:p>
    <w:p w14:paraId="000001FC" w14:textId="77777777" w:rsidR="009A4EC0" w:rsidRDefault="00645906">
      <w:pPr>
        <w:numPr>
          <w:ilvl w:val="0"/>
          <w:numId w:val="1"/>
        </w:numPr>
        <w:tabs>
          <w:tab w:val="left" w:pos="1701"/>
        </w:tabs>
        <w:spacing w:line="360" w:lineRule="auto"/>
      </w:pPr>
      <w:r>
        <w:t>Banco do Brasil</w:t>
      </w:r>
    </w:p>
    <w:p w14:paraId="000001FD" w14:textId="77777777" w:rsidR="009A4EC0" w:rsidRDefault="00645906">
      <w:pPr>
        <w:numPr>
          <w:ilvl w:val="0"/>
          <w:numId w:val="1"/>
        </w:numPr>
        <w:tabs>
          <w:tab w:val="left" w:pos="1701"/>
        </w:tabs>
        <w:spacing w:line="360" w:lineRule="auto"/>
      </w:pPr>
      <w:r>
        <w:t>Banco BMG</w:t>
      </w:r>
    </w:p>
    <w:p w14:paraId="000001FE" w14:textId="77777777" w:rsidR="009A4EC0" w:rsidRDefault="00645906">
      <w:pPr>
        <w:pStyle w:val="Ttulo2"/>
        <w:keepNext w:val="0"/>
      </w:pPr>
      <w:bookmarkStart w:id="7" w:name="_Toc73633217"/>
      <w:r>
        <w:t>3.2   A CLASSE ENDERECO</w:t>
      </w:r>
      <w:bookmarkEnd w:id="7"/>
    </w:p>
    <w:p w14:paraId="000001FF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  <w:r>
        <w:tab/>
      </w:r>
      <w:r>
        <w:t xml:space="preserve">A classe </w:t>
      </w:r>
      <w:proofErr w:type="spellStart"/>
      <w:r>
        <w:t>Endereco</w:t>
      </w:r>
      <w:proofErr w:type="spellEnd"/>
      <w:r>
        <w:t xml:space="preserve"> é a entidade de um endereço, contendo: cep, logradouro, bairro, cidade, estado, número e complemento. Todas essas informações podem ser alteradas através dos devidos métodos e para inicializar um endereço é necessário que todas as informa</w:t>
      </w:r>
      <w:r>
        <w:t>ções sejam preenchidas. Todas as operações são públicas.</w:t>
      </w:r>
    </w:p>
    <w:p w14:paraId="00000200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  <w:r>
        <w:t>Exemplos de objetos da classe são os endereços de agências, funcionários e clientes, como:</w:t>
      </w:r>
    </w:p>
    <w:p w14:paraId="00000201" w14:textId="77777777" w:rsidR="009A4EC0" w:rsidRDefault="006459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  <w:r>
        <w:t xml:space="preserve">endereço vinculado à funcionária Carol: </w:t>
      </w:r>
    </w:p>
    <w:p w14:paraId="00000202" w14:textId="77777777" w:rsidR="009A4EC0" w:rsidRDefault="0064590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  <w:r>
        <w:t>CEP: 30330390</w:t>
      </w:r>
    </w:p>
    <w:p w14:paraId="00000203" w14:textId="77777777" w:rsidR="009A4EC0" w:rsidRDefault="0064590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  <w:r>
        <w:t>Logradouro: Avenida dos Anjos</w:t>
      </w:r>
    </w:p>
    <w:p w14:paraId="00000204" w14:textId="77777777" w:rsidR="009A4EC0" w:rsidRDefault="0064590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  <w:r>
        <w:t>Bairro: Céu</w:t>
      </w:r>
    </w:p>
    <w:p w14:paraId="00000205" w14:textId="77777777" w:rsidR="009A4EC0" w:rsidRDefault="0064590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  <w:r>
        <w:t>Estado: MG</w:t>
      </w:r>
    </w:p>
    <w:p w14:paraId="00000206" w14:textId="77777777" w:rsidR="009A4EC0" w:rsidRDefault="0064590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  <w:r>
        <w:t>Número: 10</w:t>
      </w:r>
    </w:p>
    <w:p w14:paraId="00000207" w14:textId="77777777" w:rsidR="009A4EC0" w:rsidRDefault="0064590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  <w:r>
        <w:t>Complemento: Prédio 12, apto 909</w:t>
      </w:r>
    </w:p>
    <w:p w14:paraId="00000208" w14:textId="77777777" w:rsidR="009A4EC0" w:rsidRDefault="00645906">
      <w:pPr>
        <w:pStyle w:val="Ttulo2"/>
        <w:keepNext w:val="0"/>
      </w:pPr>
      <w:bookmarkStart w:id="8" w:name="_Toc73633218"/>
      <w:r>
        <w:lastRenderedPageBreak/>
        <w:t>3.3   A CLASSE FUNCIONARIO</w:t>
      </w:r>
      <w:bookmarkEnd w:id="8"/>
    </w:p>
    <w:p w14:paraId="00000209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  <w:r>
        <w:tab/>
      </w:r>
      <w:r>
        <w:t xml:space="preserve">A classe </w:t>
      </w:r>
      <w:proofErr w:type="spellStart"/>
      <w:r>
        <w:t>Funcionario</w:t>
      </w:r>
      <w:proofErr w:type="spellEnd"/>
      <w:r>
        <w:t xml:space="preserve"> é a entidade de um funcionário do banco. Ela é uma classe abstrata, que contém os atributos nome, matrícula, endereço e cargo protegidos. Ela também apresenta o método abstrato de calcular salário. As classes Mensalista e Horista herda</w:t>
      </w:r>
      <w:r>
        <w:t xml:space="preserve">m dessa classe, implementam o método </w:t>
      </w:r>
      <w:proofErr w:type="spellStart"/>
      <w:proofErr w:type="gramStart"/>
      <w:r>
        <w:t>calcularSalario</w:t>
      </w:r>
      <w:proofErr w:type="spellEnd"/>
      <w:r>
        <w:t>(</w:t>
      </w:r>
      <w:proofErr w:type="gramEnd"/>
      <w:r>
        <w:t xml:space="preserve">) e outras classes herdam dessas duas. Por ser uma classe abstrata, não possui objetos desse tipo. </w:t>
      </w:r>
    </w:p>
    <w:p w14:paraId="0000020A" w14:textId="77777777" w:rsidR="009A4EC0" w:rsidRDefault="00645906">
      <w:pPr>
        <w:pStyle w:val="Ttulo2"/>
        <w:keepNext w:val="0"/>
      </w:pPr>
      <w:bookmarkStart w:id="9" w:name="_Toc73633219"/>
      <w:r>
        <w:t>3.4   A CLASSE CAIXA ELETRÔNICO</w:t>
      </w:r>
      <w:bookmarkEnd w:id="9"/>
    </w:p>
    <w:p w14:paraId="0000020B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  <w:r>
        <w:tab/>
        <w:t xml:space="preserve">A classe </w:t>
      </w:r>
      <w:proofErr w:type="spellStart"/>
      <w:r>
        <w:t>CaixaEletronico</w:t>
      </w:r>
      <w:proofErr w:type="spellEnd"/>
      <w:r>
        <w:t xml:space="preserve"> é o modelo de um caixa eletrônico. Essa class</w:t>
      </w:r>
      <w:r>
        <w:t>e contém um id, um endereço e um usuário logado. Esse usuário pode ser um cliente autenticado ou um usuário anônimo. A classe do caixa eletrônico permite a alteração do endereço e do usuário logado. Um exemplo de objeto dessa classe é o caixa eletrônico 89</w:t>
      </w:r>
      <w:r>
        <w:t>1, que tem o id 891, o endereço da agência em que foi instalado no momento nenhum usuário logado.</w:t>
      </w:r>
    </w:p>
    <w:p w14:paraId="0000020C" w14:textId="77777777" w:rsidR="009A4EC0" w:rsidRDefault="00645906">
      <w:pPr>
        <w:pStyle w:val="Ttulo2"/>
        <w:keepNext w:val="0"/>
      </w:pPr>
      <w:bookmarkStart w:id="10" w:name="_Toc73633220"/>
      <w:r>
        <w:t>3.5   A CLASSE USUÁRIO</w:t>
      </w:r>
      <w:bookmarkEnd w:id="10"/>
    </w:p>
    <w:p w14:paraId="0000020D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  <w:r>
        <w:tab/>
        <w:t xml:space="preserve">A classe </w:t>
      </w:r>
      <w:proofErr w:type="spellStart"/>
      <w:r>
        <w:t>Usuario</w:t>
      </w:r>
      <w:proofErr w:type="spellEnd"/>
      <w:r>
        <w:t xml:space="preserve"> é aquela que controla as operações básicas de um usuário, seja ele autenticado ou não. Ela possui o método de deposit</w:t>
      </w:r>
      <w:r>
        <w:t xml:space="preserve">ar, que é herdado pela classe </w:t>
      </w:r>
      <w:proofErr w:type="spellStart"/>
      <w:r>
        <w:t>UsuarioAutenticado</w:t>
      </w:r>
      <w:proofErr w:type="spellEnd"/>
      <w:r>
        <w:t xml:space="preserve">. Um exemplo de objeto de </w:t>
      </w:r>
      <w:proofErr w:type="spellStart"/>
      <w:r>
        <w:t>Usuario</w:t>
      </w:r>
      <w:proofErr w:type="spellEnd"/>
      <w:r>
        <w:t xml:space="preserve"> é um anônimo que precisa fazer um depósito, e usa o caixa 891 para isso. Ele não precisa se autenticar para fazer essa operação.</w:t>
      </w:r>
    </w:p>
    <w:p w14:paraId="0000020E" w14:textId="77777777" w:rsidR="009A4EC0" w:rsidRDefault="00645906">
      <w:pPr>
        <w:pStyle w:val="Ttulo2"/>
        <w:keepNext w:val="0"/>
      </w:pPr>
      <w:bookmarkStart w:id="11" w:name="_Toc73633221"/>
      <w:r>
        <w:t>3.6   A CLASSE USUÁRIO AUTENTICADO</w:t>
      </w:r>
      <w:bookmarkEnd w:id="11"/>
    </w:p>
    <w:p w14:paraId="0000020F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  <w:r>
        <w:tab/>
        <w:t xml:space="preserve">A classe </w:t>
      </w:r>
      <w:proofErr w:type="spellStart"/>
      <w:r>
        <w:t>UsuarioAutenticado</w:t>
      </w:r>
      <w:proofErr w:type="spellEnd"/>
      <w:r>
        <w:t xml:space="preserve"> possui todos os atributos e métodos necessários a um usuário autenticado do caixa eletrônico, e herda da classe </w:t>
      </w:r>
      <w:proofErr w:type="spellStart"/>
      <w:r>
        <w:t>Usuario</w:t>
      </w:r>
      <w:proofErr w:type="spellEnd"/>
      <w:r>
        <w:t>. Ele contém um cliente como atributo e seus métodos são para sacar, depositar, transferir, consultar saldo e obter ex</w:t>
      </w:r>
      <w:r>
        <w:t>trato. Exemplo de objeto dessa classe é a cliente Carol.</w:t>
      </w:r>
    </w:p>
    <w:p w14:paraId="00000210" w14:textId="77777777" w:rsidR="009A4EC0" w:rsidRDefault="00645906">
      <w:pPr>
        <w:pStyle w:val="Ttulo2"/>
        <w:keepNext w:val="0"/>
      </w:pPr>
      <w:bookmarkStart w:id="12" w:name="_Toc73633222"/>
      <w:r>
        <w:t>3.7   A CLASSE CLIENTE</w:t>
      </w:r>
      <w:bookmarkEnd w:id="12"/>
    </w:p>
    <w:p w14:paraId="00000211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  <w:r>
        <w:tab/>
        <w:t xml:space="preserve">A classe cliente é uma referência a um cliente do banco. Todo cliente tem pelo menos uma conta vinculada, um nome, um CPF e um id único, além </w:t>
      </w:r>
      <w:r>
        <w:lastRenderedPageBreak/>
        <w:t>de outras informações básicas, co</w:t>
      </w:r>
      <w:r>
        <w:t>mo endereço, data de nascimento, sexo, etc. A classe possibilita que os atributos sejam alterados, com exceção do id único e do CPF, que não podem ser alterados. Um exemplo de objeto dessa classe é a Carol, que é uma cliente do Banco X, e possui duas conta</w:t>
      </w:r>
      <w:r>
        <w:t>s abertas, uma na agência Y e outra na agência Z.</w:t>
      </w:r>
    </w:p>
    <w:p w14:paraId="00000212" w14:textId="77777777" w:rsidR="009A4EC0" w:rsidRDefault="00645906">
      <w:pPr>
        <w:pStyle w:val="Ttulo2"/>
        <w:keepNext w:val="0"/>
      </w:pPr>
      <w:bookmarkStart w:id="13" w:name="_Toc73633223"/>
      <w:r>
        <w:t>3.8   A CLASSE CONTA</w:t>
      </w:r>
      <w:bookmarkEnd w:id="13"/>
    </w:p>
    <w:p w14:paraId="00000213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  <w:r>
        <w:tab/>
        <w:t>Toda conta tem um número único, um dígito, uma agência, um histórico de operações (uma lista de operações) e um saldo. Só é possível alterar a agência e o saldo. É possível obter todos</w:t>
      </w:r>
      <w:r>
        <w:t xml:space="preserve"> os atributos. Toda conta contém métodos de aumentar um determinado valor ao saldo e de deduzir um determinado valor ao saldo. Quando essas operações acontecem, é gravado um novo registro no histórico da conta. A conta também permite a busca do histórico d</w:t>
      </w:r>
      <w:r>
        <w:t>e operações utilizando filtros como tipo de operação, data da operação e quantidade de dias atrás para emitir um extrato. Um exemplo de objeto dessa classe é a conta da Carol na agência Y.</w:t>
      </w:r>
    </w:p>
    <w:p w14:paraId="00000214" w14:textId="77777777" w:rsidR="009A4EC0" w:rsidRDefault="00645906">
      <w:pPr>
        <w:pStyle w:val="Ttulo2"/>
        <w:keepNext w:val="0"/>
      </w:pPr>
      <w:bookmarkStart w:id="14" w:name="_Toc73633224"/>
      <w:r>
        <w:t>3.9   A CLASSE AGÊNCIA</w:t>
      </w:r>
      <w:bookmarkEnd w:id="14"/>
    </w:p>
    <w:p w14:paraId="00000215" w14:textId="77777777" w:rsidR="009A4EC0" w:rsidRDefault="0064590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  <w:r>
        <w:tab/>
        <w:t>A classe Agencia armazena os dados de uma a</w:t>
      </w:r>
      <w:r>
        <w:t>gência física do banco. Ela tem um número identificador único, um nome, um endereço, uma lista de funcionários e uma lista de clientes. Todos os dados, com exceção do identificador único, podem ser alterados. Um exemplo de objeto dessa conta é a agência Y.</w:t>
      </w:r>
    </w:p>
    <w:p w14:paraId="00000216" w14:textId="77777777" w:rsidR="009A4EC0" w:rsidRDefault="00645906">
      <w:pPr>
        <w:pStyle w:val="Ttulo2"/>
        <w:keepNext w:val="0"/>
      </w:pPr>
      <w:bookmarkStart w:id="15" w:name="_Toc73633225"/>
      <w:r>
        <w:t>3.10   A CLASSE OPERAÇÃO</w:t>
      </w:r>
      <w:bookmarkEnd w:id="15"/>
    </w:p>
    <w:p w14:paraId="0000021B" w14:textId="3867DE5A" w:rsidR="009A4EC0" w:rsidRDefault="0064590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  <w:r>
        <w:tab/>
      </w:r>
      <w:proofErr w:type="spellStart"/>
      <w:r>
        <w:t>Operacao</w:t>
      </w:r>
      <w:proofErr w:type="spellEnd"/>
      <w:r>
        <w:t xml:space="preserve"> é a estrutura de dados de uma operação no histórico de operações de uma conta. Ela tem atributos como id, data da operação, tipo de operação, saldo anterior à operação e saldo após a operação. Uma vez preenchidos esses d</w:t>
      </w:r>
      <w:r>
        <w:t>ados não podem ser mais alterados. Um exemplo de objeto dessa classe é o saque, que a cliente Carol realizou na data de 09/05/2021.</w:t>
      </w:r>
    </w:p>
    <w:p w14:paraId="03C9EC81" w14:textId="7482C11D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573774D6" w14:textId="058A26F6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20057074" w14:textId="0BB7D7C1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26DCB0C6" w14:textId="77777777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firstLine="1701"/>
      </w:pPr>
    </w:p>
    <w:p w14:paraId="0000021C" w14:textId="77777777" w:rsidR="009A4EC0" w:rsidRDefault="00645906">
      <w:pPr>
        <w:pStyle w:val="Ttulo1"/>
        <w:numPr>
          <w:ilvl w:val="0"/>
          <w:numId w:val="3"/>
        </w:numPr>
      </w:pPr>
      <w:bookmarkStart w:id="16" w:name="_Toc73633226"/>
      <w:r>
        <w:lastRenderedPageBreak/>
        <w:t>VISÕES E DIAGRAMAS DA UML</w:t>
      </w:r>
      <w:bookmarkEnd w:id="16"/>
    </w:p>
    <w:p w14:paraId="0000021D" w14:textId="24411390" w:rsidR="009A4EC0" w:rsidRDefault="0064590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  <w:r>
        <w:tab/>
      </w:r>
      <w:r>
        <w:t>Foram desenvolvidas as visões lógica e de caso de uso (+1). Para a elaboração deste trabalho, foi utilizado o diagrama de casos de uso da UML. Poderiam também ter sido utilizados o diagrama de classes e o diagrama de atividades.</w:t>
      </w:r>
    </w:p>
    <w:p w14:paraId="6F9830BC" w14:textId="3C9289B1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5CB92CA2" w14:textId="46F21AD1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50FBA734" w14:textId="614A6994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7EC13DFC" w14:textId="5673E9FA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37E3F85C" w14:textId="3FBBA169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1C2C17A2" w14:textId="62935733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498525F4" w14:textId="140DE719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74675B4F" w14:textId="3C26CC80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37802C6F" w14:textId="4B35614F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59E2FC5F" w14:textId="73F8BF32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28CBD694" w14:textId="2EF3B785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56D4354B" w14:textId="260D5F21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6A074981" w14:textId="349BD5DF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59689717" w14:textId="1C792759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6EE73A93" w14:textId="37BF10EA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37F8B00F" w14:textId="5A86FB20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075CE600" w14:textId="11F04CA5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4AB903B9" w14:textId="36D0A95F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7DFE8131" w14:textId="27AF3348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074F1C03" w14:textId="00F2642E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6DF9D7F4" w14:textId="24DEA208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0BFACBA0" w14:textId="2F626DE0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6E1DFF6B" w14:textId="0FDC8BEF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1AF0FE35" w14:textId="2A54FB71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5D14C9A6" w14:textId="3A7EC599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2C6F6490" w14:textId="77777777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0A8558C2" w14:textId="38AACE23" w:rsidR="00CC5669" w:rsidRDefault="00CC5669" w:rsidP="00CC5669"/>
    <w:p w14:paraId="0BB2EF62" w14:textId="5D33C718" w:rsidR="00CC5669" w:rsidRDefault="00CC5669" w:rsidP="00CC5669">
      <w:pPr>
        <w:pStyle w:val="Ttulo1"/>
        <w:numPr>
          <w:ilvl w:val="0"/>
          <w:numId w:val="3"/>
        </w:numPr>
      </w:pPr>
      <w:bookmarkStart w:id="17" w:name="_Toc73633227"/>
      <w:r>
        <w:lastRenderedPageBreak/>
        <w:t>DIAGRAMAS DE SEQUÊNCIA</w:t>
      </w:r>
      <w:bookmarkEnd w:id="17"/>
    </w:p>
    <w:p w14:paraId="2669C474" w14:textId="24352991" w:rsidR="00CC5669" w:rsidRDefault="00CC5669" w:rsidP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  <w:r>
        <w:tab/>
      </w:r>
      <w:bookmarkStart w:id="18" w:name="_Hlk73628342"/>
      <w:r>
        <w:t xml:space="preserve">Para a criação dos diagramas de sequência, optou-se por utilizar </w:t>
      </w:r>
      <w:r w:rsidR="00992FC1">
        <w:t>o caso</w:t>
      </w:r>
      <w:r>
        <w:t xml:space="preserve"> de uso “Realizar Transferência”. Os diagramas contendo os diferentes cenários estão dispostos abaixo:</w:t>
      </w:r>
      <w:bookmarkEnd w:id="18"/>
    </w:p>
    <w:p w14:paraId="2B0A50CF" w14:textId="5A864849" w:rsidR="00CC5669" w:rsidRDefault="002C6D32" w:rsidP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  <w:r w:rsidRPr="002C6D32">
        <w:drawing>
          <wp:inline distT="0" distB="0" distL="0" distR="0" wp14:anchorId="57072E1F" wp14:editId="7B35D055">
            <wp:extent cx="5760720" cy="381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F8A6" w14:textId="1BC72746" w:rsidR="002C6D32" w:rsidRPr="00CC5669" w:rsidRDefault="002C6D32" w:rsidP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  <w:r w:rsidRPr="002C6D32">
        <w:lastRenderedPageBreak/>
        <w:drawing>
          <wp:inline distT="0" distB="0" distL="0" distR="0" wp14:anchorId="423A56E3" wp14:editId="21DB5162">
            <wp:extent cx="5760720" cy="493141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5774" w14:textId="77777777" w:rsidR="00CC5669" w:rsidRPr="00CC5669" w:rsidRDefault="00CC5669" w:rsidP="00CC5669"/>
    <w:p w14:paraId="09EC9DE7" w14:textId="77777777" w:rsidR="00CC5669" w:rsidRDefault="00CC566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</w:p>
    <w:p w14:paraId="0000021E" w14:textId="51C78D2D" w:rsidR="009A4EC0" w:rsidRDefault="002C6D3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lang w:val="en-US"/>
        </w:rPr>
      </w:pPr>
      <w:r w:rsidRPr="002C6D32">
        <w:rPr>
          <w:lang w:val="en-US"/>
        </w:rPr>
        <w:lastRenderedPageBreak/>
        <w:drawing>
          <wp:inline distT="0" distB="0" distL="0" distR="0" wp14:anchorId="284723EE" wp14:editId="3E696BBD">
            <wp:extent cx="5760720" cy="45961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E8C9" w14:textId="19126760" w:rsidR="00216EF2" w:rsidRDefault="00216EF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lang w:val="en-US"/>
        </w:rPr>
      </w:pPr>
    </w:p>
    <w:p w14:paraId="72148731" w14:textId="18936148" w:rsidR="00216EF2" w:rsidRDefault="00216EF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lang w:val="en-US"/>
        </w:rPr>
      </w:pPr>
    </w:p>
    <w:p w14:paraId="6907D202" w14:textId="6C10822C" w:rsidR="00216EF2" w:rsidRDefault="00216EF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lang w:val="en-US"/>
        </w:rPr>
      </w:pPr>
    </w:p>
    <w:p w14:paraId="505EBDF5" w14:textId="5DAA301A" w:rsidR="00216EF2" w:rsidRDefault="00216EF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lang w:val="en-US"/>
        </w:rPr>
      </w:pPr>
    </w:p>
    <w:p w14:paraId="650435F3" w14:textId="6D96A9AE" w:rsidR="00216EF2" w:rsidRDefault="00216EF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lang w:val="en-US"/>
        </w:rPr>
      </w:pPr>
    </w:p>
    <w:p w14:paraId="47F86276" w14:textId="1EE61239" w:rsidR="00216EF2" w:rsidRDefault="00216EF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lang w:val="en-US"/>
        </w:rPr>
      </w:pPr>
    </w:p>
    <w:p w14:paraId="7B55E7E0" w14:textId="29AD6E0B" w:rsidR="00216EF2" w:rsidRDefault="00216EF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lang w:val="en-US"/>
        </w:rPr>
      </w:pPr>
    </w:p>
    <w:p w14:paraId="7D636499" w14:textId="69174228" w:rsidR="00216EF2" w:rsidRDefault="00216EF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lang w:val="en-US"/>
        </w:rPr>
      </w:pPr>
    </w:p>
    <w:p w14:paraId="3C51ED0C" w14:textId="2DFFAA25" w:rsidR="00216EF2" w:rsidRDefault="00216EF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lang w:val="en-US"/>
        </w:rPr>
      </w:pPr>
    </w:p>
    <w:p w14:paraId="442F1D8A" w14:textId="5E8D17A4" w:rsidR="00216EF2" w:rsidRDefault="00216EF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lang w:val="en-US"/>
        </w:rPr>
      </w:pPr>
    </w:p>
    <w:p w14:paraId="65D0C69E" w14:textId="156085A6" w:rsidR="00216EF2" w:rsidRDefault="00216EF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lang w:val="en-US"/>
        </w:rPr>
      </w:pPr>
    </w:p>
    <w:p w14:paraId="32F3FA83" w14:textId="54DE38D3" w:rsidR="00216EF2" w:rsidRDefault="00216EF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lang w:val="en-US"/>
        </w:rPr>
      </w:pPr>
    </w:p>
    <w:p w14:paraId="6C36CA32" w14:textId="0CF7CE50" w:rsidR="00216EF2" w:rsidRDefault="00216EF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lang w:val="en-US"/>
        </w:rPr>
      </w:pPr>
    </w:p>
    <w:p w14:paraId="19B28724" w14:textId="70F72CC4" w:rsidR="00216EF2" w:rsidRDefault="00216EF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lang w:val="en-US"/>
        </w:rPr>
      </w:pPr>
    </w:p>
    <w:p w14:paraId="557D605A" w14:textId="45E62DFE" w:rsidR="00216EF2" w:rsidRDefault="00216EF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lang w:val="en-US"/>
        </w:rPr>
      </w:pPr>
    </w:p>
    <w:p w14:paraId="2A7F4630" w14:textId="77777777" w:rsidR="00216EF2" w:rsidRDefault="00216EF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rPr>
          <w:lang w:val="en-US"/>
        </w:rPr>
      </w:pPr>
    </w:p>
    <w:p w14:paraId="4112ADF0" w14:textId="5C7FE8CB" w:rsidR="00216EF2" w:rsidRDefault="00216EF2" w:rsidP="00216EF2">
      <w:pPr>
        <w:pStyle w:val="Ttulo1"/>
        <w:numPr>
          <w:ilvl w:val="0"/>
          <w:numId w:val="3"/>
        </w:numPr>
        <w:rPr>
          <w:lang w:val="en-US"/>
        </w:rPr>
      </w:pPr>
      <w:bookmarkStart w:id="19" w:name="_Toc73633228"/>
      <w:r>
        <w:rPr>
          <w:lang w:val="en-US"/>
        </w:rPr>
        <w:lastRenderedPageBreak/>
        <w:t>DIAGRAMA DE ESTADOS</w:t>
      </w:r>
      <w:bookmarkEnd w:id="19"/>
    </w:p>
    <w:p w14:paraId="3212A0FE" w14:textId="0E345A4C" w:rsidR="00216EF2" w:rsidRDefault="00216EF2" w:rsidP="00216EF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  <w:r>
        <w:tab/>
      </w:r>
      <w:r w:rsidR="000C5AE9">
        <w:t xml:space="preserve">Para a criação do diagrama de estados, optou-se por utilizar o objeto do caixa eletrônico. Definiu-se que esse caixa tem horário de funcionamento (de 7h às 22h) e pode passar por manutenções temporárias. </w:t>
      </w:r>
      <w:r w:rsidR="003D6C4B">
        <w:t>Seus estados são: suspenso, em uso, aguardando usuário e desligado. O diagrama completo pode ser visto abaixo:</w:t>
      </w:r>
    </w:p>
    <w:p w14:paraId="0978DD3F" w14:textId="09BBC8B1" w:rsidR="003D6C4B" w:rsidRPr="000C5AE9" w:rsidRDefault="003D6C4B" w:rsidP="00216EF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</w:pPr>
      <w:r w:rsidRPr="003D6C4B">
        <w:drawing>
          <wp:inline distT="0" distB="0" distL="0" distR="0" wp14:anchorId="040EF09E" wp14:editId="52184639">
            <wp:extent cx="5760720" cy="47015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56CE" w14:textId="77777777" w:rsidR="00216EF2" w:rsidRPr="000C5AE9" w:rsidRDefault="00216EF2" w:rsidP="00216EF2"/>
    <w:sectPr w:rsidR="00216EF2" w:rsidRPr="000C5AE9">
      <w:headerReference w:type="even" r:id="rId14"/>
      <w:headerReference w:type="default" r:id="rId15"/>
      <w:pgSz w:w="11907" w:h="16840"/>
      <w:pgMar w:top="1701" w:right="1134" w:bottom="1134" w:left="1701" w:header="1134" w:footer="284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74D9" w14:textId="77777777" w:rsidR="00645906" w:rsidRDefault="00645906">
      <w:r>
        <w:separator/>
      </w:r>
    </w:p>
  </w:endnote>
  <w:endnote w:type="continuationSeparator" w:id="0">
    <w:p w14:paraId="5A471278" w14:textId="77777777" w:rsidR="00645906" w:rsidRDefault="0064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1C77" w14:textId="77777777" w:rsidR="00645906" w:rsidRDefault="00645906">
      <w:r>
        <w:separator/>
      </w:r>
    </w:p>
  </w:footnote>
  <w:footnote w:type="continuationSeparator" w:id="0">
    <w:p w14:paraId="40C3396F" w14:textId="77777777" w:rsidR="00645906" w:rsidRDefault="00645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1" w14:textId="77777777" w:rsidR="009A4EC0" w:rsidRDefault="009A4EC0"/>
  <w:p w14:paraId="00000222" w14:textId="77777777" w:rsidR="009A4EC0" w:rsidRDefault="009A4E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1F" w14:textId="4A44EC47" w:rsidR="009A4EC0" w:rsidRDefault="00645906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CC5669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14:paraId="00000220" w14:textId="77777777" w:rsidR="009A4EC0" w:rsidRDefault="009A4EC0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F2D2A"/>
    <w:multiLevelType w:val="multilevel"/>
    <w:tmpl w:val="CC06B1F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21FC6A97"/>
    <w:multiLevelType w:val="multilevel"/>
    <w:tmpl w:val="842AA322"/>
    <w:lvl w:ilvl="0">
      <w:start w:val="1"/>
      <w:numFmt w:val="decimal"/>
      <w:lvlText w:val="%1"/>
      <w:lvlJc w:val="left"/>
      <w:pPr>
        <w:ind w:left="227" w:hanging="227"/>
      </w:pPr>
      <w:rPr>
        <w:rFonts w:ascii="Arial" w:eastAsia="Arial" w:hAnsi="Arial" w:cs="Arial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31" w:hanging="431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227" w:hanging="227"/>
      </w:pPr>
    </w:lvl>
    <w:lvl w:ilvl="4">
      <w:start w:val="1"/>
      <w:numFmt w:val="decimal"/>
      <w:lvlText w:val="%1.%2.%3.%4.%5"/>
      <w:lvlJc w:val="left"/>
      <w:pPr>
        <w:ind w:left="227" w:hanging="227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B80B6F"/>
    <w:multiLevelType w:val="multilevel"/>
    <w:tmpl w:val="842AA322"/>
    <w:lvl w:ilvl="0">
      <w:start w:val="1"/>
      <w:numFmt w:val="decimal"/>
      <w:lvlText w:val="%1"/>
      <w:lvlJc w:val="left"/>
      <w:pPr>
        <w:ind w:left="227" w:hanging="227"/>
      </w:pPr>
      <w:rPr>
        <w:rFonts w:ascii="Arial" w:eastAsia="Arial" w:hAnsi="Arial" w:cs="Arial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31" w:hanging="431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227" w:hanging="227"/>
      </w:pPr>
    </w:lvl>
    <w:lvl w:ilvl="4">
      <w:start w:val="1"/>
      <w:numFmt w:val="decimal"/>
      <w:lvlText w:val="%1.%2.%3.%4.%5"/>
      <w:lvlJc w:val="left"/>
      <w:pPr>
        <w:ind w:left="227" w:hanging="227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52B7CEF"/>
    <w:multiLevelType w:val="multilevel"/>
    <w:tmpl w:val="7B3EA13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C0"/>
    <w:rsid w:val="000C5AE9"/>
    <w:rsid w:val="00216EF2"/>
    <w:rsid w:val="00236A1F"/>
    <w:rsid w:val="002C6D32"/>
    <w:rsid w:val="003D6C4B"/>
    <w:rsid w:val="00645906"/>
    <w:rsid w:val="00992FC1"/>
    <w:rsid w:val="009A4EC0"/>
    <w:rsid w:val="00CC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2E1E"/>
  <w15:docId w15:val="{75B9746D-2C46-409A-8FEF-D801BC50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227"/>
      </w:tabs>
      <w:spacing w:after="360" w:line="360" w:lineRule="auto"/>
      <w:outlineLvl w:val="0"/>
    </w:pPr>
    <w:rPr>
      <w:b/>
      <w:smallCap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1701"/>
      </w:tabs>
      <w:spacing w:before="360" w:after="80" w:line="360" w:lineRule="auto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after="360" w:line="360" w:lineRule="auto"/>
      <w:jc w:val="center"/>
      <w:outlineLvl w:val="5"/>
    </w:pPr>
    <w:rPr>
      <w:b/>
      <w:small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C5669"/>
    <w:rPr>
      <w:b/>
      <w:smallCaps/>
    </w:rPr>
  </w:style>
  <w:style w:type="paragraph" w:styleId="PargrafodaLista">
    <w:name w:val="List Paragraph"/>
    <w:basedOn w:val="Normal"/>
    <w:uiPriority w:val="34"/>
    <w:qFormat/>
    <w:rsid w:val="00CC566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36A1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6A1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36A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D6EF-B646-486E-A8C7-5DF4EC71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862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lves</dc:creator>
  <cp:lastModifiedBy>Carolina Alves</cp:lastModifiedBy>
  <cp:revision>5</cp:revision>
  <cp:lastPrinted>2021-06-03T20:20:00Z</cp:lastPrinted>
  <dcterms:created xsi:type="dcterms:W3CDTF">2021-06-03T14:25:00Z</dcterms:created>
  <dcterms:modified xsi:type="dcterms:W3CDTF">2021-06-03T20:20:00Z</dcterms:modified>
</cp:coreProperties>
</file>